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1A2A" w14:textId="792EFA3F" w:rsidR="004A2A9B" w:rsidRDefault="00DD5034" w:rsidP="00DD50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02C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A781E1C" wp14:editId="4D27F77B">
            <wp:extent cx="1247775" cy="933450"/>
            <wp:effectExtent l="19050" t="0" r="9525" b="0"/>
            <wp:docPr id="2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32C77" w14:textId="77777777" w:rsidR="00DD5034" w:rsidRPr="00DD5034" w:rsidRDefault="00DD5034" w:rsidP="00DD5034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1E1271B4" w14:textId="6E1773BD" w:rsidR="004A2A9B" w:rsidRPr="00DD5034" w:rsidRDefault="004A2A9B" w:rsidP="004A2A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อรับเงินจัดสรรจากกองทุนหลักประกันสุขภาพเทศบาลตำบลคลองชุด</w:t>
      </w:r>
    </w:p>
    <w:p w14:paraId="44A0C482" w14:textId="55747E76" w:rsidR="004A2A9B" w:rsidRPr="00DD5034" w:rsidRDefault="004A2A9B" w:rsidP="004A2A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๖๗</w:t>
      </w:r>
    </w:p>
    <w:p w14:paraId="669F78F4" w14:textId="28B88484" w:rsidR="004A2A9B" w:rsidRPr="00DD5034" w:rsidRDefault="004A2A9B" w:rsidP="004A2A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>ขอเสนอโครงการเดิน-วิ่งเพื่อสุขภาพ</w:t>
      </w:r>
    </w:p>
    <w:p w14:paraId="0EF01EA8" w14:textId="586B3694" w:rsidR="004A2A9B" w:rsidRPr="00DD5034" w:rsidRDefault="004A2A9B" w:rsidP="004A2A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>ประธานกรรมก</w:t>
      </w:r>
      <w:r w:rsidR="009C7452" w:rsidRPr="00DD5034">
        <w:rPr>
          <w:rFonts w:ascii="TH SarabunIT๙" w:hAnsi="TH SarabunIT๙" w:cs="TH SarabunIT๙"/>
          <w:sz w:val="32"/>
          <w:szCs w:val="32"/>
          <w:cs/>
        </w:rPr>
        <w:t>า</w:t>
      </w:r>
      <w:r w:rsidRPr="00DD5034">
        <w:rPr>
          <w:rFonts w:ascii="TH SarabunIT๙" w:hAnsi="TH SarabunIT๙" w:cs="TH SarabunIT๙"/>
          <w:sz w:val="32"/>
          <w:szCs w:val="32"/>
          <w:cs/>
        </w:rPr>
        <w:t>รกองทุนหลักประกันสุขภาพเทศบาลตำบลคลองขุด</w:t>
      </w:r>
    </w:p>
    <w:p w14:paraId="4A442C3E" w14:textId="388A336A" w:rsidR="004A2A9B" w:rsidRPr="00DD5034" w:rsidRDefault="004A2A9B" w:rsidP="00962E62">
      <w:pPr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ด้วยชมรมนักวิ่งสนามกลาง มีความประสงค์จะจัดทำโครงการเดิน-วิ่งเพื่อสุขภาพ ในปีงบประมาณ ๒๕๖๗</w:t>
      </w:r>
      <w:r w:rsidR="00962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เทศบาลตำบลคลองขุด เป็นเงิน </w:t>
      </w:r>
      <w:r w:rsidR="007D35D5">
        <w:rPr>
          <w:rFonts w:ascii="TH SarabunIT๙" w:hAnsi="TH SarabunIT๙" w:cs="TH SarabunIT๙"/>
          <w:sz w:val="32"/>
          <w:szCs w:val="32"/>
        </w:rPr>
        <w:t>35,620</w:t>
      </w:r>
      <w:r w:rsidR="007D35D5" w:rsidRPr="00DD5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35D5" w:rsidRPr="00DD503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7D35D5">
        <w:rPr>
          <w:rFonts w:ascii="TH SarabunIT๙" w:hAnsi="TH SarabunIT๙" w:cs="TH SarabunIT๙" w:hint="cs"/>
          <w:sz w:val="32"/>
          <w:szCs w:val="32"/>
          <w:cs/>
        </w:rPr>
        <w:t>(สามหมื่นห้าพันหกร้อยยี่สิบ</w:t>
      </w:r>
      <w:r w:rsidR="007D35D5" w:rsidRPr="00DD5034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7D35D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D5034">
        <w:rPr>
          <w:rFonts w:ascii="TH SarabunIT๙" w:hAnsi="TH SarabunIT๙" w:cs="TH SarabunIT๙"/>
          <w:sz w:val="32"/>
          <w:szCs w:val="32"/>
          <w:cs/>
        </w:rPr>
        <w:t>โดยมีรายละเอียดโครงการดังนี้</w:t>
      </w:r>
    </w:p>
    <w:p w14:paraId="342CD9B3" w14:textId="5C6AF3DE" w:rsidR="004A2A9B" w:rsidRPr="00962E62" w:rsidRDefault="004A2A9B" w:rsidP="004A2A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2E6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: รายละเอียด</w:t>
      </w:r>
      <w:r w:rsidR="00DD5034" w:rsidRPr="00962E6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62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ลงรายละเอียด)</w:t>
      </w:r>
    </w:p>
    <w:p w14:paraId="37A87055" w14:textId="77777777" w:rsidR="004A2A9B" w:rsidRPr="00DD5034" w:rsidRDefault="004A2A9B" w:rsidP="004A2A9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14:paraId="6FC1DC0B" w14:textId="42913B72" w:rsidR="004A2A9B" w:rsidRDefault="004A2A9B" w:rsidP="004A2A9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ปัจจุบันสังคมของคนไทยเริ่มเปลี่ยนไปจากอดีต ดังจะเห็นได้จากบริบทการทำงาน เศรษฐกิจ และเปลี่ยนไป มีการแข่งขันทั้งทางด้านข่าวสารสารสนเทศและเทคโนโลยี ทำให้วิถีชีวิตของคนในสัง</w:t>
      </w:r>
      <w:r w:rsidR="00C224EE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DD5034">
        <w:rPr>
          <w:rFonts w:ascii="TH SarabunIT๙" w:hAnsi="TH SarabunIT๙" w:cs="TH SarabunIT๙"/>
          <w:sz w:val="32"/>
          <w:szCs w:val="32"/>
          <w:cs/>
        </w:rPr>
        <w:t>มต้องเร่งรีบและแข่งขันตามกลไกเศรษฐกิจ แต่ในความเจริญนั้นก่อให้เกิดปัญหาต่างๆเกิดขึ้นด้วย ไม่ว่าจะเป็นบัญหาอาชญากรรมปัญหาสุขภาพทั้งทางร่างกาย จิตใจ ปัญหาเศรษฐกิจ และอื่นๆ โดยที่ทรัพยากรที่สำคัญที่สุดคือทรัพยากรมนุษย์นั้นไม่ยั่งย</w:t>
      </w:r>
      <w:r w:rsidR="009C7452" w:rsidRPr="00DD5034">
        <w:rPr>
          <w:rFonts w:ascii="TH SarabunIT๙" w:hAnsi="TH SarabunIT๙" w:cs="TH SarabunIT๙"/>
          <w:sz w:val="32"/>
          <w:szCs w:val="32"/>
          <w:cs/>
        </w:rPr>
        <w:t>ื</w:t>
      </w:r>
      <w:r w:rsidRPr="00DD5034">
        <w:rPr>
          <w:rFonts w:ascii="TH SarabunIT๙" w:hAnsi="TH SarabunIT๙" w:cs="TH SarabunIT๙"/>
          <w:sz w:val="32"/>
          <w:szCs w:val="32"/>
          <w:cs/>
        </w:rPr>
        <w:t>นและพัฒนาขึ้น เพราะร่างกายมนุษย์เสื่อมลงตามกาลเวลา ประกอบกับมลภาวะทางสิ่งแวดล้อมที่เพิ่มขึ้นแต่เวลาในการดูแลสุขภาพของตนเองกลับน้อยลง เกิดปัญหาด้านสุขภา</w:t>
      </w:r>
      <w:r w:rsidR="002937B9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D5034">
        <w:rPr>
          <w:rFonts w:ascii="TH SarabunIT๙" w:hAnsi="TH SarabunIT๙" w:cs="TH SarabunIT๙"/>
          <w:sz w:val="32"/>
          <w:szCs w:val="32"/>
          <w:cs/>
        </w:rPr>
        <w:t>เพิ่มขึ้น ทำให้ประชาชนหันไปพึ่งพาสินค้าที่จะทำให้สุขภาพดีจากสื่อต่างๆ เช่น ยาลดความอ้วน น้ำสมุนไพรต่างๆ ซึ่งไม่จำเป็นและมีราคาแพง ดังนั้นการสร้างเสริมสุขภาพด้วยวิธีง่ายๆ และได้ผลจึงเป็นสิ่งที่เหมาะสมกับช่วงเวลาที่เศรษฐกิจไม่ดีนัก ซึ่งการเดินเป็นการออกกำลังกายที่ง่ายและสะดวก เหมาะสำหรับทุกเพศ  ทุกวัย ร่างกายได้รับแรงกระแทกจากการเดินน้อยมาก การเดินส่งผลดีต่อสุขภาพ ประโยชน์ของการวิ่งเหมือนกับการเดิน ซึ่งมีผลดีต่อสุขภาพกาย หัวใจ กล้ามเนื้อแข็งแรง ลดความเครียด และยังมีผลป้องกันโรคกระดูกพรุน โรคหัวใจ การวิ่งที่ดีต้องมีการฝึกฝน การวิ่งจะเผา</w:t>
      </w:r>
      <w:r w:rsidR="007C2345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DD5034">
        <w:rPr>
          <w:rFonts w:ascii="TH SarabunIT๙" w:hAnsi="TH SarabunIT๙" w:cs="TH SarabunIT๙"/>
          <w:sz w:val="32"/>
          <w:szCs w:val="32"/>
          <w:cs/>
        </w:rPr>
        <w:t>ลาญพลังงานมากกว่าการเดิน ประโยชน์ของการวิ่งเหมือนกับการเดินออกกำลังกาย แต่ข้อดีของการออกกำลังกายโดยการวิ่งคือใช้เวลาน้อยกว่าและมีผลดีต่อหัวใจมากกว่าการเดิน ข้อเสียของการวิ่งเมื่อเทียบกับการเดินคือมีอาการปวดกล้ามเนื้อและปวดข้อได้บ่อยกว่าการเดิน แต่ถ้าหากผู้ที่ออกกำลังกายโดยการเดิน วิ่ง รู้วิธีการออกกำลังกายโดยการเดิน วิ่งที่ถูกวิธี รู้วิธีการฟื้นฟูสมรรถภาพของร่างกายแล้วนอกจากจะส่งผลดีต่อสุขภาพร่างกายและจิตใจแล้วก็จะทำให้บุคคลนั้นๆ มีสมรรถภาพร่างกายที่แข็งแรง สุขภาพจิตดี ห่างไก</w:t>
      </w:r>
      <w:r w:rsidR="00C224EE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D5034">
        <w:rPr>
          <w:rFonts w:ascii="TH SarabunIT๙" w:hAnsi="TH SarabunIT๙" w:cs="TH SarabunIT๙"/>
          <w:sz w:val="32"/>
          <w:szCs w:val="32"/>
          <w:cs/>
        </w:rPr>
        <w:t>โรคเรื้อรัง</w:t>
      </w:r>
    </w:p>
    <w:p w14:paraId="668BC687" w14:textId="11E53653" w:rsidR="00C224EE" w:rsidRDefault="007C2345" w:rsidP="00C22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C224EE" w:rsidRPr="00DD5034">
        <w:rPr>
          <w:rFonts w:ascii="TH SarabunIT๙" w:hAnsi="TH SarabunIT๙" w:cs="TH SarabunIT๙"/>
          <w:sz w:val="32"/>
          <w:szCs w:val="32"/>
          <w:cs/>
        </w:rPr>
        <w:t>มรมนักวิ่งสนามกลางจึงได้จัดทำโครงการเดิน-วิ่งเพื่อสุขภาพ ประจำปีงบประมาณ พ.ศ. ๒๕๖๗ เพื่อเป็นการปรับเปลี่ยนพฤติกรรมป้องกันการเกิดโรคและลดความรุนแรงของโรคให้กับผู้ที่สนใจการออกกำลังกายแบบเดิน-วิ่งเพื่อสุขภาพ ให้มีการดูแลสุขภาพของตนเองที่ดียิ่งขึ้น เป็นการส่งเสริมสุขภาพและการป้องกันโรค ที่สามารถลดภาวะเสี่ยงของโรคต่างๆ   ที่เกิดจากพฤติกรรมสุขภาพที่ไม่ถูกต้อง และเพื่อเชิญ</w:t>
      </w:r>
      <w:r w:rsidR="00255B37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C224EE" w:rsidRPr="00DD5034">
        <w:rPr>
          <w:rFonts w:ascii="TH SarabunIT๙" w:hAnsi="TH SarabunIT๙" w:cs="TH SarabunIT๙"/>
          <w:sz w:val="32"/>
          <w:szCs w:val="32"/>
          <w:cs/>
        </w:rPr>
        <w:t>วน</w:t>
      </w:r>
      <w:r w:rsidR="00255B3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224EE" w:rsidRPr="00DD5034">
        <w:rPr>
          <w:rFonts w:ascii="TH SarabunIT๙" w:hAnsi="TH SarabunIT๙" w:cs="TH SarabunIT๙"/>
          <w:sz w:val="32"/>
          <w:szCs w:val="32"/>
          <w:cs/>
        </w:rPr>
        <w:t>ห้ประชาชนในตำบลคลองขุด มาร่วมกิจกรรมออกกำลังกายโดยการเดิน -วิ่งเพิ่มขึ้น เพื่อสุขภาพที่ดีของคนเข้าร่วมกิจกรรม และ</w:t>
      </w:r>
    </w:p>
    <w:p w14:paraId="4AE8B003" w14:textId="5BB53270" w:rsidR="00C224EE" w:rsidRDefault="00C224EE" w:rsidP="00C22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3B0157" w14:textId="77777777" w:rsidR="00C224EE" w:rsidRPr="00DD5034" w:rsidRDefault="00C224EE" w:rsidP="00C224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DD5034">
        <w:rPr>
          <w:rFonts w:ascii="TH SarabunIT๙" w:hAnsi="TH SarabunIT๙" w:cs="TH SarabunIT๙"/>
          <w:sz w:val="32"/>
          <w:szCs w:val="32"/>
          <w:cs/>
        </w:rPr>
        <w:t>๒-</w:t>
      </w:r>
    </w:p>
    <w:p w14:paraId="515CDA3D" w14:textId="77777777" w:rsidR="00C224EE" w:rsidRDefault="00C224EE" w:rsidP="00C224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C24CDA" w14:textId="49C220FA" w:rsidR="004D74CE" w:rsidRPr="00DD5034" w:rsidRDefault="00C224EE" w:rsidP="004A2A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มีการทดสอบสมรรถภาพร่างกายให้ผู้เข้าร่วมโครงการได้เห็นพัฒนาการของความแข็งแรงของสมรรถภา</w:t>
      </w:r>
      <w:r w:rsidR="00910A68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D5034">
        <w:rPr>
          <w:rFonts w:ascii="TH SarabunIT๙" w:hAnsi="TH SarabunIT๙" w:cs="TH SarabunIT๙"/>
          <w:sz w:val="32"/>
          <w:szCs w:val="32"/>
          <w:cs/>
        </w:rPr>
        <w:t>ทางด้านร่างกายด้วย</w:t>
      </w:r>
    </w:p>
    <w:p w14:paraId="0B0B44D2" w14:textId="3BA58270" w:rsidR="004A2A9B" w:rsidRPr="00DD5034" w:rsidRDefault="004A2A9B" w:rsidP="004A2A9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4"/>
        <w:gridCol w:w="4930"/>
      </w:tblGrid>
      <w:tr w:rsidR="004A2A9B" w:rsidRPr="00DD5034" w14:paraId="246F22D8" w14:textId="77777777" w:rsidTr="004D74CE">
        <w:tc>
          <w:tcPr>
            <w:tcW w:w="4531" w:type="dxa"/>
          </w:tcPr>
          <w:p w14:paraId="4F7E809C" w14:textId="77777777" w:rsidR="004A2A9B" w:rsidRPr="00DD5034" w:rsidRDefault="004A2A9B" w:rsidP="004D7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7BE6424F" w14:textId="77777777" w:rsidR="004A2A9B" w:rsidRPr="00DD5034" w:rsidRDefault="004A2A9B" w:rsidP="004A2A9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14:paraId="4FE9F1A0" w14:textId="322214BF" w:rsidR="004A2A9B" w:rsidRPr="00DD5034" w:rsidRDefault="004A2A9B" w:rsidP="004D74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ขี</w:t>
            </w:r>
            <w:r w:rsidR="004D74CE" w:rsidRPr="00DD5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้</w:t>
            </w:r>
            <w:r w:rsidRPr="00DD5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ดความสำเร็จ</w:t>
            </w:r>
          </w:p>
          <w:p w14:paraId="4B8ABC85" w14:textId="77777777" w:rsidR="004A2A9B" w:rsidRPr="00DD5034" w:rsidRDefault="004A2A9B" w:rsidP="004A2A9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A2A9B" w:rsidRPr="00DD5034" w14:paraId="577D481F" w14:textId="77777777" w:rsidTr="004D74CE">
        <w:tc>
          <w:tcPr>
            <w:tcW w:w="4531" w:type="dxa"/>
          </w:tcPr>
          <w:p w14:paraId="74289F3E" w14:textId="77777777" w:rsidR="004A2A9B" w:rsidRPr="00DD5034" w:rsidRDefault="004A2A9B" w:rsidP="004A2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๑.เพื่อส่งเสริมให้มีการออกกำลังกายอย่างต่อเนื่อง</w:t>
            </w:r>
          </w:p>
          <w:p w14:paraId="56987ADB" w14:textId="77777777" w:rsidR="004A2A9B" w:rsidRPr="00DD5034" w:rsidRDefault="004A2A9B" w:rsidP="004A2A9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14:paraId="32ADFADA" w14:textId="43A102ED" w:rsidR="004A2A9B" w:rsidRPr="00DD5034" w:rsidRDefault="004A2A9B" w:rsidP="004D74CE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มีกลุ่มเป้าหมายมาร่วมกิจกรรมออกกำลังกายอย่างต่อเนื่อง สัปดาห์ละไม่น้อยกว่า ๓ วัน อย่างน้อยร้อยละ ๙๐</w:t>
            </w:r>
          </w:p>
        </w:tc>
      </w:tr>
      <w:tr w:rsidR="004A2A9B" w:rsidRPr="00DD5034" w14:paraId="0FB79E94" w14:textId="77777777" w:rsidTr="004D74CE">
        <w:tc>
          <w:tcPr>
            <w:tcW w:w="4531" w:type="dxa"/>
          </w:tcPr>
          <w:p w14:paraId="4D5BA96A" w14:textId="77777777" w:rsidR="004A2A9B" w:rsidRPr="00DD5034" w:rsidRDefault="004A2A9B" w:rsidP="004A2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๒.เพื่อให้กลุ่มเป้าหมายที่เข้าร่วมออกกำลังกายมี</w:t>
            </w:r>
          </w:p>
          <w:p w14:paraId="7F613432" w14:textId="77777777" w:rsidR="004A2A9B" w:rsidRPr="00DD5034" w:rsidRDefault="004A2A9B" w:rsidP="004A2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ร่างกายที่สมบูรณ์แข็งแรงลดสภาวการณ์</w:t>
            </w:r>
          </w:p>
          <w:p w14:paraId="7C44BFAD" w14:textId="463C759B" w:rsidR="004D74CE" w:rsidRPr="00DD5034" w:rsidRDefault="004A2A9B" w:rsidP="004D74CE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็บป่วยด้วยโรคที่สามารถป้องกันได้ด้วยการออกกำลังกาย </w:t>
            </w:r>
          </w:p>
        </w:tc>
        <w:tc>
          <w:tcPr>
            <w:tcW w:w="5245" w:type="dxa"/>
          </w:tcPr>
          <w:p w14:paraId="59EAF6A1" w14:textId="66146220" w:rsidR="004D74CE" w:rsidRPr="00DD5034" w:rsidRDefault="004D74CE" w:rsidP="004D7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ที่เข้าร่วมออกกำลังกายมีสุขภาพร่างกายที่สมบูรณ์แข็งแรงลดสภาวการณ์เจ็บป่วยด้วยโรคที่สามารถป้องกันได้ด้วยการออกกำลังกายอย่างน้อยร้อยละ ๕๐</w:t>
            </w:r>
          </w:p>
          <w:p w14:paraId="747A37B2" w14:textId="77777777" w:rsidR="004A2A9B" w:rsidRPr="00DD5034" w:rsidRDefault="004A2A9B" w:rsidP="004D74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A9A7004" w14:textId="77777777" w:rsidR="004A2A9B" w:rsidRPr="00DD5034" w:rsidRDefault="004A2A9B" w:rsidP="004A2A9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9A8DC" w14:textId="02AF12F7" w:rsidR="004A2A9B" w:rsidRPr="00DD5034" w:rsidRDefault="004A2A9B" w:rsidP="004A2A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๓. กลุ่มเป้าหมาย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 จำนวน ๕</w:t>
      </w:r>
      <w:r w:rsidR="004D74CE" w:rsidRPr="00DD5034">
        <w:rPr>
          <w:rFonts w:ascii="TH SarabunIT๙" w:hAnsi="TH SarabunIT๙" w:cs="TH SarabunIT๙"/>
          <w:sz w:val="32"/>
          <w:szCs w:val="32"/>
          <w:cs/>
        </w:rPr>
        <w:t>๐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11DA95F0" w14:textId="65D8D6C9" w:rsidR="004D74CE" w:rsidRPr="00DD5034" w:rsidRDefault="004A2A9B" w:rsidP="004D74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</w:rPr>
        <w:t>-</w:t>
      </w:r>
      <w:r w:rsidRPr="00DD5034">
        <w:rPr>
          <w:rFonts w:ascii="TH SarabunIT๙" w:hAnsi="TH SarabunIT๙" w:cs="TH SarabunIT๙"/>
          <w:sz w:val="32"/>
          <w:szCs w:val="32"/>
          <w:cs/>
        </w:rPr>
        <w:t>เยาวชนอายุไม่เกิน ๑๙ ปี</w:t>
      </w:r>
      <w:r w:rsidR="004D74CE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D74CE" w:rsidRPr="00DD5034">
        <w:rPr>
          <w:rFonts w:ascii="TH SarabunIT๙" w:hAnsi="TH SarabunIT๙" w:cs="TH SarabunIT๙"/>
          <w:sz w:val="32"/>
          <w:szCs w:val="32"/>
          <w:cs/>
        </w:rPr>
        <w:tab/>
        <w:t>จำนวน ๑๕ คน</w:t>
      </w:r>
    </w:p>
    <w:p w14:paraId="5808BEEA" w14:textId="2D9E69A8" w:rsidR="004A2A9B" w:rsidRPr="00DD5034" w:rsidRDefault="004A2A9B" w:rsidP="004D74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</w:rPr>
        <w:t>-</w:t>
      </w:r>
      <w:r w:rsidRPr="00DD5034">
        <w:rPr>
          <w:rFonts w:ascii="TH SarabunIT๙" w:hAnsi="TH SarabunIT๙" w:cs="TH SarabunIT๙"/>
          <w:sz w:val="32"/>
          <w:szCs w:val="32"/>
          <w:cs/>
        </w:rPr>
        <w:t>ประชาชนอายุ ๒</w:t>
      </w:r>
      <w:r w:rsidR="004D74CE" w:rsidRPr="00DD5034">
        <w:rPr>
          <w:rFonts w:ascii="TH SarabunIT๙" w:hAnsi="TH SarabunIT๙" w:cs="TH SarabunIT๙"/>
          <w:sz w:val="32"/>
          <w:szCs w:val="32"/>
          <w:cs/>
        </w:rPr>
        <w:t>๐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4D74CE" w:rsidRPr="00DD50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cs/>
        </w:rPr>
        <w:t>ถึง ๕๙ ปี</w:t>
      </w:r>
      <w:r w:rsidR="004D74CE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>จำนวน ๑๕ คน</w:t>
      </w:r>
    </w:p>
    <w:p w14:paraId="3D158341" w14:textId="4A84083A" w:rsidR="004D74CE" w:rsidRPr="00DD5034" w:rsidRDefault="004A2A9B" w:rsidP="00C224E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D5034">
        <w:rPr>
          <w:rFonts w:ascii="TH SarabunIT๙" w:hAnsi="TH SarabunIT๙" w:cs="TH SarabunIT๙"/>
          <w:sz w:val="32"/>
          <w:szCs w:val="32"/>
        </w:rPr>
        <w:t>-</w:t>
      </w:r>
      <w:r w:rsidRPr="00DD5034">
        <w:rPr>
          <w:rFonts w:ascii="TH SarabunIT๙" w:hAnsi="TH SarabunIT๙" w:cs="TH SarabunIT๙"/>
          <w:sz w:val="32"/>
          <w:szCs w:val="32"/>
          <w:cs/>
        </w:rPr>
        <w:t>ประชาชน อายุ ๕</w:t>
      </w:r>
      <w:r w:rsidR="004D74CE" w:rsidRPr="00DD5034">
        <w:rPr>
          <w:rFonts w:ascii="TH SarabunIT๙" w:hAnsi="TH SarabunIT๙" w:cs="TH SarabunIT๙"/>
          <w:sz w:val="32"/>
          <w:szCs w:val="32"/>
          <w:cs/>
        </w:rPr>
        <w:t>๐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 ปีขึ้นไป</w:t>
      </w:r>
      <w:r w:rsidR="004D74CE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>จำนวน ๒๐ คน</w:t>
      </w:r>
    </w:p>
    <w:p w14:paraId="37A918B3" w14:textId="77777777" w:rsidR="004A2A9B" w:rsidRPr="00DD5034" w:rsidRDefault="004A2A9B" w:rsidP="004D74C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งาน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4D74CE" w:rsidRPr="00DD5034" w14:paraId="555386EA" w14:textId="77777777" w:rsidTr="004D74CE">
        <w:tc>
          <w:tcPr>
            <w:tcW w:w="7225" w:type="dxa"/>
          </w:tcPr>
          <w:p w14:paraId="65257975" w14:textId="1878A1AA" w:rsidR="004D74CE" w:rsidRPr="00DD5034" w:rsidRDefault="004D74CE" w:rsidP="00C224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</w:tcPr>
          <w:p w14:paraId="69B163EE" w14:textId="66DEAEE1" w:rsidR="004D74CE" w:rsidRPr="00DD5034" w:rsidRDefault="00984122" w:rsidP="00C224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4D74CE" w:rsidRPr="00DD5034" w14:paraId="74CE5B88" w14:textId="77777777" w:rsidTr="004D74CE">
        <w:tc>
          <w:tcPr>
            <w:tcW w:w="7225" w:type="dxa"/>
          </w:tcPr>
          <w:p w14:paraId="05D5EF1A" w14:textId="4EECD98E" w:rsidR="004D74CE" w:rsidRPr="00DD5034" w:rsidRDefault="004D74CE" w:rsidP="004D7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๑.ประชุม</w:t>
            </w:r>
            <w:r w:rsidR="000E7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</w:t>
            </w: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แจงการดำเนินกิจกรรมตามโครงการและประเมินสมรรถภา</w:t>
            </w:r>
            <w:r w:rsidR="000E7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ทางด้าน</w:t>
            </w:r>
          </w:p>
          <w:p w14:paraId="006B969A" w14:textId="3B7E4DCF" w:rsidR="004D74CE" w:rsidRPr="00DD5034" w:rsidRDefault="004D74CE" w:rsidP="004D74CE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ของผู้เข้าร่วมโครงการ</w:t>
            </w:r>
          </w:p>
        </w:tc>
        <w:tc>
          <w:tcPr>
            <w:tcW w:w="2693" w:type="dxa"/>
          </w:tcPr>
          <w:p w14:paraId="3A7D5262" w14:textId="31F29F9B" w:rsidR="004D74CE" w:rsidRPr="00DD5034" w:rsidRDefault="004638CE" w:rsidP="0098412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มกรา</w:t>
            </w:r>
            <w:r w:rsidR="00984122"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คม ๒๕๖๗</w:t>
            </w:r>
          </w:p>
        </w:tc>
      </w:tr>
      <w:tr w:rsidR="004D74CE" w:rsidRPr="00DD5034" w14:paraId="2DD223D9" w14:textId="77777777" w:rsidTr="004D74CE">
        <w:tc>
          <w:tcPr>
            <w:tcW w:w="7225" w:type="dxa"/>
          </w:tcPr>
          <w:p w14:paraId="2A1E144F" w14:textId="6EFEEB6D" w:rsidR="004D74CE" w:rsidRPr="00DD5034" w:rsidRDefault="004D74CE" w:rsidP="004D7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๒.อบรมเชิงปฏิบัติการการออกกำลังกายด้วยการเดิน-วิ่ง ให้ความรู้และฝึกปฏิบัติการ</w:t>
            </w:r>
          </w:p>
          <w:p w14:paraId="5EFDEE18" w14:textId="77777777" w:rsidR="004D74CE" w:rsidRPr="00DD5034" w:rsidRDefault="004D74CE" w:rsidP="004D7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โดยการเดิน-วิ่งที่ถูกวิธีและเหมาะสมกับวัย จำนวน ๖ ครั้ง ๆ ละ ๒</w:t>
            </w:r>
          </w:p>
          <w:p w14:paraId="2B9A6539" w14:textId="449AAFDB" w:rsidR="004D74CE" w:rsidRPr="00DD5034" w:rsidRDefault="004D74CE" w:rsidP="004D74CE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 เวลา ๑๗.๓๐-๑๙.๓๐ น.</w:t>
            </w:r>
          </w:p>
        </w:tc>
        <w:tc>
          <w:tcPr>
            <w:tcW w:w="2693" w:type="dxa"/>
          </w:tcPr>
          <w:p w14:paraId="5D29F613" w14:textId="4376D547" w:rsidR="004D74CE" w:rsidRPr="00DD5034" w:rsidRDefault="004638CE" w:rsidP="0098412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  <w:r w:rsidR="00984122"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กันยายน ๒๕๖๗</w:t>
            </w:r>
          </w:p>
        </w:tc>
      </w:tr>
      <w:tr w:rsidR="004D74CE" w:rsidRPr="00DD5034" w14:paraId="55F9E304" w14:textId="77777777" w:rsidTr="004D74CE">
        <w:tc>
          <w:tcPr>
            <w:tcW w:w="7225" w:type="dxa"/>
          </w:tcPr>
          <w:p w14:paraId="7927A0CF" w14:textId="77777777" w:rsidR="004D74CE" w:rsidRPr="00DD5034" w:rsidRDefault="004D74CE" w:rsidP="004D7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๓.จัดให้มีการออกกำลังกายโดยการเดิน-วิ่งต่อเนื่องทุกวัน</w:t>
            </w:r>
          </w:p>
          <w:p w14:paraId="71B619B7" w14:textId="2EF8A914" w:rsidR="004D74CE" w:rsidRPr="00DD5034" w:rsidRDefault="004D74CE" w:rsidP="00984122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๗.๐๐ น - ๑๙.๐๐ น.</w:t>
            </w:r>
          </w:p>
        </w:tc>
        <w:tc>
          <w:tcPr>
            <w:tcW w:w="2693" w:type="dxa"/>
          </w:tcPr>
          <w:p w14:paraId="7205722B" w14:textId="66C9FDD5" w:rsidR="004D74CE" w:rsidRPr="00DD5034" w:rsidRDefault="004638CE" w:rsidP="0098412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 - กันยายน ๒๕๖๗</w:t>
            </w:r>
          </w:p>
        </w:tc>
      </w:tr>
      <w:tr w:rsidR="004D74CE" w:rsidRPr="00DD5034" w14:paraId="7598DC39" w14:textId="77777777" w:rsidTr="004D74CE">
        <w:tc>
          <w:tcPr>
            <w:tcW w:w="7225" w:type="dxa"/>
          </w:tcPr>
          <w:p w14:paraId="0077CDCE" w14:textId="77777777" w:rsidR="004D74CE" w:rsidRPr="00DD5034" w:rsidRDefault="004D74CE" w:rsidP="004D7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๔.ประเมินผล</w:t>
            </w:r>
          </w:p>
          <w:p w14:paraId="5BD96D6C" w14:textId="77777777" w:rsidR="004D74CE" w:rsidRPr="00DD5034" w:rsidRDefault="004D74CE" w:rsidP="004D74C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ประเมินผล</w:t>
            </w:r>
          </w:p>
          <w:p w14:paraId="3F47AF69" w14:textId="6D498FB6" w:rsidR="004D74CE" w:rsidRPr="00DD5034" w:rsidRDefault="004D74CE" w:rsidP="004D7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๑.นับจำนวนสถิติการมาเข้าร่วมออกกำลังกายของประชาชนในแต่ละวัน ซึ่ง</w:t>
            </w:r>
          </w:p>
          <w:p w14:paraId="3C212D8E" w14:textId="77777777" w:rsidR="004D74CE" w:rsidRPr="00DD5034" w:rsidRDefault="004D74CE" w:rsidP="004D7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เข้าร่วมออกกำลังกายมีการออกกำลังกายทุกวันหรืออย่างน้อย ๓ วัน / สัปดาห์</w:t>
            </w:r>
          </w:p>
          <w:p w14:paraId="5FDD7554" w14:textId="4AFB3D4B" w:rsidR="004D74CE" w:rsidRPr="00DD5034" w:rsidRDefault="004D74CE" w:rsidP="004D7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๒.ประเมินดัชนีมวลกายและรอบเอวจากแบบบันทึกรายประจำเดือน</w:t>
            </w:r>
          </w:p>
          <w:p w14:paraId="6E86F2FB" w14:textId="6C4BB200" w:rsidR="004D74CE" w:rsidRPr="00DD5034" w:rsidRDefault="00984122" w:rsidP="00984122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4D74CE"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๓.ประเมินสมรรถภาพทางด้านร่างกาย เดือนละ ๑ ครั้ง</w:t>
            </w:r>
          </w:p>
        </w:tc>
        <w:tc>
          <w:tcPr>
            <w:tcW w:w="2693" w:type="dxa"/>
          </w:tcPr>
          <w:p w14:paraId="4A2481EA" w14:textId="3872DAF2" w:rsidR="004D74CE" w:rsidRPr="00DD5034" w:rsidRDefault="004638CE" w:rsidP="0098412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 - กันยายน ๒๕๖๗</w:t>
            </w:r>
          </w:p>
        </w:tc>
      </w:tr>
      <w:tr w:rsidR="004D74CE" w:rsidRPr="00DD5034" w14:paraId="6340A1BB" w14:textId="77777777" w:rsidTr="004D74CE">
        <w:tc>
          <w:tcPr>
            <w:tcW w:w="7225" w:type="dxa"/>
          </w:tcPr>
          <w:p w14:paraId="371EE57A" w14:textId="77777777" w:rsidR="00984122" w:rsidRPr="00DD5034" w:rsidRDefault="00984122" w:rsidP="0098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๕.สรุปและประเมินผลโครงการ พร้อมรายงานผลต่อกองทุนหลักประกันสุขภาพ</w:t>
            </w:r>
          </w:p>
          <w:p w14:paraId="04457E55" w14:textId="061199F3" w:rsidR="004D74CE" w:rsidRPr="00DD5034" w:rsidRDefault="00984122" w:rsidP="00984122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คลองขุด</w:t>
            </w:r>
          </w:p>
        </w:tc>
        <w:tc>
          <w:tcPr>
            <w:tcW w:w="2693" w:type="dxa"/>
          </w:tcPr>
          <w:p w14:paraId="790C2DA9" w14:textId="271082E6" w:rsidR="004D74CE" w:rsidRPr="00DD5034" w:rsidRDefault="00984122" w:rsidP="0098412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034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๒๕๖๗</w:t>
            </w:r>
          </w:p>
        </w:tc>
      </w:tr>
    </w:tbl>
    <w:p w14:paraId="5EAEA876" w14:textId="3974DB58" w:rsidR="004D74CE" w:rsidRPr="00C224EE" w:rsidRDefault="00C224EE" w:rsidP="00C224EE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C224EE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63383EE4" w14:textId="77777777" w:rsidR="004A2A9B" w:rsidRPr="00DD5034" w:rsidRDefault="004A2A9B" w:rsidP="004A2A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๕. ระยะเวลาดำเนินการ</w:t>
      </w:r>
    </w:p>
    <w:p w14:paraId="2BBE3E9C" w14:textId="77777777" w:rsidR="004638CE" w:rsidRPr="00DD5034" w:rsidRDefault="004638CE" w:rsidP="00C224EE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มกราคม - กันยายน ๒๕๖๗</w:t>
      </w:r>
    </w:p>
    <w:p w14:paraId="60B6EA13" w14:textId="36AD2702" w:rsidR="006429A9" w:rsidRPr="00DD5034" w:rsidRDefault="006429A9" w:rsidP="006429A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๖. สถานที่ดำเนินการ</w:t>
      </w:r>
    </w:p>
    <w:p w14:paraId="643ECB98" w14:textId="7D406405" w:rsidR="006429A9" w:rsidRPr="00DD5034" w:rsidRDefault="006429A9" w:rsidP="00C224E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สนามกีฬา</w:t>
      </w:r>
      <w:r w:rsidR="00DD70F8" w:rsidRPr="00DD5034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DD5034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</w:p>
    <w:p w14:paraId="58156740" w14:textId="77777777" w:rsidR="006429A9" w:rsidRPr="00DD5034" w:rsidRDefault="006429A9" w:rsidP="00B1121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๗. งบประมาณ</w:t>
      </w:r>
    </w:p>
    <w:p w14:paraId="5E9EE75B" w14:textId="366A4012" w:rsidR="006429A9" w:rsidRPr="00DD5034" w:rsidRDefault="006429A9" w:rsidP="00C22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งบประมาณจากกองทุนหลักประกันสุขภาพเทศบาลตำบลคลองชุด ประเภทที่ ๒ สนับสนุนให้กลุ่มหรือองค์กรประชาชน หรือหน่วยงานอื่นในพื้นที่ เป็นเงิน </w:t>
      </w:r>
      <w:r w:rsidR="007D35D5">
        <w:rPr>
          <w:rFonts w:ascii="TH SarabunIT๙" w:hAnsi="TH SarabunIT๙" w:cs="TH SarabunIT๙"/>
          <w:sz w:val="32"/>
          <w:szCs w:val="32"/>
        </w:rPr>
        <w:t>35,620</w:t>
      </w:r>
      <w:r w:rsidR="00C224EE" w:rsidRPr="00DD5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24EE" w:rsidRPr="00DD503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7D35D5">
        <w:rPr>
          <w:rFonts w:ascii="TH SarabunIT๙" w:hAnsi="TH SarabunIT๙" w:cs="TH SarabunIT๙" w:hint="cs"/>
          <w:sz w:val="32"/>
          <w:szCs w:val="32"/>
          <w:cs/>
        </w:rPr>
        <w:t>(สามหมื่นห้าพันหกร้อยยี่สิบ</w:t>
      </w:r>
      <w:r w:rsidR="00C224EE" w:rsidRPr="00DD5034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C224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14:paraId="4B7A3474" w14:textId="77777777" w:rsidR="00B1121D" w:rsidRPr="00DD5034" w:rsidRDefault="006429A9" w:rsidP="006429A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๑. ค่าอาหารว่างและเครื่องดื่มกิจกรรมประชุมชี้แจงและประเมินสมรรถภาพ จำนวน ๕๐ คน ๆ ละ </w:t>
      </w:r>
    </w:p>
    <w:p w14:paraId="40B68841" w14:textId="3DB4A971" w:rsidR="006429A9" w:rsidRPr="00DD5034" w:rsidRDefault="00C224EE" w:rsidP="006429A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B1121D" w:rsidRPr="00DD50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>บาท จำนวน ๑ มื้อ</w:t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50544692"/>
      <w:r w:rsidR="006429A9" w:rsidRPr="00DD5034">
        <w:rPr>
          <w:rFonts w:ascii="TH SarabunIT๙" w:hAnsi="TH SarabunIT๙" w:cs="TH SarabunIT๙"/>
          <w:sz w:val="32"/>
          <w:szCs w:val="32"/>
          <w:cs/>
        </w:rPr>
        <w:t>เป็นเงิน ๑</w:t>
      </w:r>
      <w:r w:rsidR="006429A9" w:rsidRPr="00DD503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>๐ บาท</w:t>
      </w:r>
      <w:bookmarkEnd w:id="0"/>
    </w:p>
    <w:p w14:paraId="56E8D1A3" w14:textId="49329E39" w:rsidR="006429A9" w:rsidRPr="00DD5034" w:rsidRDefault="006429A9" w:rsidP="006E3C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๒. ค่าอาหารว่างและเครื่องดื่มกิจกรรมอบรมเชิงปฏิบัติการการออกกำลังกายโดยการเดิน-วิ่ง</w:t>
      </w:r>
      <w:r w:rsidR="006E3CB2">
        <w:rPr>
          <w:rFonts w:ascii="TH SarabunIT๙" w:hAnsi="TH SarabunIT๙" w:cs="TH SarabunIT๙"/>
          <w:sz w:val="32"/>
          <w:szCs w:val="32"/>
        </w:rPr>
        <w:t xml:space="preserve"> </w:t>
      </w:r>
      <w:r w:rsidR="006E3CB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E3CB2" w:rsidRPr="00DD5034">
        <w:rPr>
          <w:rFonts w:ascii="TH SarabunIT๙" w:hAnsi="TH SarabunIT๙" w:cs="TH SarabunIT๙"/>
          <w:sz w:val="32"/>
          <w:szCs w:val="32"/>
          <w:cs/>
        </w:rPr>
        <w:t>ติดตามประเมินสมรรถภาพด้านร่างกายรายบุคคล</w:t>
      </w:r>
      <w:r w:rsidR="006E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CB2" w:rsidRPr="00DD5034">
        <w:rPr>
          <w:rFonts w:ascii="TH SarabunIT๙" w:hAnsi="TH SarabunIT๙" w:cs="TH SarabunIT๙"/>
          <w:sz w:val="32"/>
          <w:szCs w:val="32"/>
          <w:cs/>
        </w:rPr>
        <w:t>เดือนละ ๑ ครั้ง จำนวน ๕</w:t>
      </w:r>
      <w:r w:rsidR="006E3C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3CB2" w:rsidRPr="00DD5034">
        <w:rPr>
          <w:rFonts w:ascii="TH SarabunIT๙" w:hAnsi="TH SarabunIT๙" w:cs="TH SarabunIT๙"/>
          <w:sz w:val="32"/>
          <w:szCs w:val="32"/>
          <w:cs/>
        </w:rPr>
        <w:t xml:space="preserve"> คน ๆ ละ </w:t>
      </w:r>
      <w:r w:rsidR="006E3CB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E3CB2" w:rsidRPr="00DD5034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="006E3CB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E3CB2" w:rsidRPr="00DD5034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6E3CB2">
        <w:rPr>
          <w:rFonts w:ascii="TH SarabunIT๙" w:hAnsi="TH SarabunIT๙" w:cs="TH SarabunIT๙"/>
          <w:sz w:val="32"/>
          <w:szCs w:val="32"/>
          <w:cs/>
        </w:rPr>
        <w:tab/>
      </w:r>
      <w:r w:rsidR="006E3CB2">
        <w:rPr>
          <w:rFonts w:ascii="TH SarabunIT๙" w:hAnsi="TH SarabunIT๙" w:cs="TH SarabunIT๙"/>
          <w:sz w:val="32"/>
          <w:szCs w:val="32"/>
          <w:cs/>
        </w:rPr>
        <w:tab/>
      </w:r>
      <w:r w:rsidR="006E3CB2">
        <w:rPr>
          <w:rFonts w:ascii="TH SarabunIT๙" w:hAnsi="TH SarabunIT๙" w:cs="TH SarabunIT๙"/>
          <w:sz w:val="32"/>
          <w:szCs w:val="32"/>
          <w:cs/>
        </w:rPr>
        <w:tab/>
      </w:r>
      <w:r w:rsidR="006E3CB2">
        <w:rPr>
          <w:rFonts w:ascii="TH SarabunIT๙" w:hAnsi="TH SarabunIT๙" w:cs="TH SarabunIT๙"/>
          <w:sz w:val="32"/>
          <w:szCs w:val="32"/>
          <w:cs/>
        </w:rPr>
        <w:tab/>
      </w:r>
      <w:r w:rsidR="006E3CB2">
        <w:rPr>
          <w:rFonts w:ascii="TH SarabunIT๙" w:hAnsi="TH SarabunIT๙" w:cs="TH SarabunIT๙"/>
          <w:sz w:val="32"/>
          <w:szCs w:val="32"/>
          <w:cs/>
        </w:rPr>
        <w:tab/>
      </w:r>
      <w:r w:rsidR="006E3CB2">
        <w:rPr>
          <w:rFonts w:ascii="TH SarabunIT๙" w:hAnsi="TH SarabunIT๙" w:cs="TH SarabunIT๙"/>
          <w:sz w:val="32"/>
          <w:szCs w:val="32"/>
          <w:cs/>
        </w:rPr>
        <w:tab/>
      </w:r>
      <w:r w:rsidR="006E3CB2">
        <w:rPr>
          <w:rFonts w:ascii="TH SarabunIT๙" w:hAnsi="TH SarabunIT๙" w:cs="TH SarabunIT๙"/>
          <w:sz w:val="32"/>
          <w:szCs w:val="32"/>
          <w:cs/>
        </w:rPr>
        <w:tab/>
      </w:r>
      <w:r w:rsidR="006E3CB2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6E3CB2">
        <w:rPr>
          <w:rFonts w:ascii="TH SarabunIT๙" w:hAnsi="TH SarabunIT๙" w:cs="TH SarabunIT๙" w:hint="cs"/>
          <w:sz w:val="32"/>
          <w:szCs w:val="32"/>
          <w:cs/>
        </w:rPr>
        <w:t>10,710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B332F29" w14:textId="51C11A3F" w:rsidR="006429A9" w:rsidRPr="00DD5034" w:rsidRDefault="006429A9" w:rsidP="002651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๓. ค่าตอบแ</w:t>
      </w:r>
      <w:r w:rsidR="009C7452" w:rsidRPr="00DD5034">
        <w:rPr>
          <w:rFonts w:ascii="TH SarabunIT๙" w:hAnsi="TH SarabunIT๙" w:cs="TH SarabunIT๙"/>
          <w:sz w:val="32"/>
          <w:szCs w:val="32"/>
          <w:cs/>
        </w:rPr>
        <w:t>ท</w:t>
      </w:r>
      <w:r w:rsidRPr="00DD5034">
        <w:rPr>
          <w:rFonts w:ascii="TH SarabunIT๙" w:hAnsi="TH SarabunIT๙" w:cs="TH SarabunIT๙"/>
          <w:sz w:val="32"/>
          <w:szCs w:val="32"/>
          <w:cs/>
        </w:rPr>
        <w:t>นวิทยากรในกิจกรรมอบรมเชิงปฏิบัติการการออกกำลังกายโดยการเดิน</w:t>
      </w:r>
      <w:r w:rsidR="009C7452" w:rsidRPr="00DD50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1F0">
        <w:rPr>
          <w:rFonts w:ascii="TH SarabunIT๙" w:hAnsi="TH SarabunIT๙" w:cs="TH SarabunIT๙"/>
          <w:sz w:val="32"/>
          <w:szCs w:val="32"/>
          <w:cs/>
        </w:rPr>
        <w:t>–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 วิ่ง</w:t>
      </w:r>
      <w:r w:rsidR="002651F0">
        <w:rPr>
          <w:rFonts w:ascii="TH SarabunIT๙" w:hAnsi="TH SarabunIT๙" w:cs="TH SarabunIT๙"/>
          <w:sz w:val="32"/>
          <w:szCs w:val="32"/>
        </w:rPr>
        <w:t xml:space="preserve"> </w:t>
      </w:r>
      <w:r w:rsidR="002651F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651F0" w:rsidRPr="00DD5034">
        <w:rPr>
          <w:rFonts w:ascii="TH SarabunIT๙" w:hAnsi="TH SarabunIT๙" w:cs="TH SarabunIT๙"/>
          <w:sz w:val="32"/>
          <w:szCs w:val="32"/>
          <w:cs/>
        </w:rPr>
        <w:t>ติดตามประเมินสมรรถภาพด้านร่างกายรายบุคคล</w:t>
      </w:r>
      <w:r w:rsidR="0026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๑ คน </w:t>
      </w:r>
      <w:r w:rsidR="00635664">
        <w:rPr>
          <w:rFonts w:ascii="TH SarabunIT๙" w:hAnsi="TH SarabunIT๙" w:cs="TH SarabunIT๙" w:hint="cs"/>
          <w:sz w:val="32"/>
          <w:szCs w:val="32"/>
          <w:cs/>
        </w:rPr>
        <w:t>เดือนละ 1 ครั้ง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 ๆ ละ ๒ ชั่วโมง ๆ ละ ๓๐๐ บาท</w:t>
      </w:r>
      <w:r w:rsidR="00635664">
        <w:rPr>
          <w:rFonts w:ascii="TH SarabunIT๙" w:hAnsi="TH SarabunIT๙" w:cs="TH SarabunIT๙" w:hint="cs"/>
          <w:sz w:val="32"/>
          <w:szCs w:val="32"/>
          <w:cs/>
        </w:rPr>
        <w:t xml:space="preserve"> จำนวน 7 เดือน</w:t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2651F0">
        <w:rPr>
          <w:rFonts w:ascii="TH SarabunIT๙" w:hAnsi="TH SarabunIT๙" w:cs="TH SarabunIT๙"/>
          <w:sz w:val="32"/>
          <w:szCs w:val="32"/>
          <w:cs/>
        </w:rPr>
        <w:tab/>
      </w:r>
      <w:r w:rsidR="002651F0">
        <w:rPr>
          <w:rFonts w:ascii="TH SarabunIT๙" w:hAnsi="TH SarabunIT๙" w:cs="TH SarabunIT๙"/>
          <w:sz w:val="32"/>
          <w:szCs w:val="32"/>
          <w:cs/>
        </w:rPr>
        <w:tab/>
      </w:r>
      <w:r w:rsidR="002651F0">
        <w:rPr>
          <w:rFonts w:ascii="TH SarabunIT๙" w:hAnsi="TH SarabunIT๙" w:cs="TH SarabunIT๙"/>
          <w:sz w:val="32"/>
          <w:szCs w:val="32"/>
          <w:cs/>
        </w:rPr>
        <w:tab/>
      </w:r>
      <w:r w:rsidR="002651F0">
        <w:rPr>
          <w:rFonts w:ascii="TH SarabunIT๙" w:hAnsi="TH SarabunIT๙" w:cs="TH SarabunIT๙"/>
          <w:sz w:val="32"/>
          <w:szCs w:val="32"/>
          <w:cs/>
        </w:rPr>
        <w:tab/>
      </w:r>
      <w:r w:rsidR="002651F0">
        <w:rPr>
          <w:rFonts w:ascii="TH SarabunIT๙" w:hAnsi="TH SarabunIT๙" w:cs="TH SarabunIT๙"/>
          <w:sz w:val="32"/>
          <w:szCs w:val="32"/>
          <w:cs/>
        </w:rPr>
        <w:tab/>
      </w:r>
      <w:r w:rsidR="002651F0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2651F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5034">
        <w:rPr>
          <w:rFonts w:ascii="TH SarabunIT๙" w:hAnsi="TH SarabunIT๙" w:cs="TH SarabunIT๙"/>
          <w:sz w:val="32"/>
          <w:szCs w:val="32"/>
        </w:rPr>
        <w:t>,</w:t>
      </w:r>
      <w:r w:rsidR="002651F0">
        <w:rPr>
          <w:rFonts w:ascii="TH SarabunIT๙" w:hAnsi="TH SarabunIT๙" w:cs="TH SarabunIT๙"/>
          <w:sz w:val="32"/>
          <w:szCs w:val="32"/>
        </w:rPr>
        <w:t>2</w:t>
      </w:r>
      <w:r w:rsidRPr="00DD5034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14:paraId="05A517A8" w14:textId="344F9728" w:rsidR="006429A9" w:rsidRPr="00DD5034" w:rsidRDefault="006429A9" w:rsidP="00412F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๔. ค่าไวนิล ขนาด ๑ เมตร </w:t>
      </w:r>
      <w:r w:rsidRPr="00DD5034">
        <w:rPr>
          <w:rFonts w:ascii="TH SarabunIT๙" w:hAnsi="TH SarabunIT๙" w:cs="TH SarabunIT๙"/>
          <w:sz w:val="32"/>
          <w:szCs w:val="32"/>
        </w:rPr>
        <w:t xml:space="preserve">× </w:t>
      </w:r>
      <w:r w:rsidRPr="00DD5034">
        <w:rPr>
          <w:rFonts w:ascii="TH SarabunIT๙" w:hAnsi="TH SarabunIT๙" w:cs="TH SarabunIT๙"/>
          <w:sz w:val="32"/>
          <w:szCs w:val="32"/>
          <w:cs/>
        </w:rPr>
        <w:t>๓ เมตร ตารางเมตรละ ๑</w:t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>๕</w:t>
      </w:r>
      <w:r w:rsidRPr="00DD5034">
        <w:rPr>
          <w:rFonts w:ascii="TH SarabunIT๙" w:hAnsi="TH SarabunIT๙" w:cs="TH SarabunIT๙"/>
          <w:sz w:val="32"/>
          <w:szCs w:val="32"/>
          <w:cs/>
        </w:rPr>
        <w:t>๐ บาท จำนวน ๑ แผ่น</w:t>
      </w:r>
    </w:p>
    <w:p w14:paraId="298940C1" w14:textId="36D48509" w:rsidR="006429A9" w:rsidRPr="00DD5034" w:rsidRDefault="006429A9" w:rsidP="00412F96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เป็นเงิน ๔</w:t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>๕</w:t>
      </w:r>
      <w:r w:rsidRPr="00DD5034">
        <w:rPr>
          <w:rFonts w:ascii="TH SarabunIT๙" w:hAnsi="TH SarabunIT๙" w:cs="TH SarabunIT๙"/>
          <w:sz w:val="32"/>
          <w:szCs w:val="32"/>
          <w:cs/>
        </w:rPr>
        <w:t>๐ บาท</w:t>
      </w:r>
    </w:p>
    <w:p w14:paraId="596DCFCE" w14:textId="57C452CC" w:rsidR="006429A9" w:rsidRPr="00DD5034" w:rsidRDefault="006E3CB2" w:rsidP="00412F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>. อุปกรณ์ฝึกความแข็งแกร่งของร่างกาย</w:t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>เป็นเงิน ๑</w:t>
      </w:r>
      <w:r w:rsidR="004638CE" w:rsidRPr="00DD5034">
        <w:rPr>
          <w:rFonts w:ascii="TH SarabunIT๙" w:hAnsi="TH SarabunIT๙" w:cs="TH SarabunIT๙"/>
          <w:sz w:val="32"/>
          <w:szCs w:val="32"/>
          <w:cs/>
        </w:rPr>
        <w:t>๖</w:t>
      </w:r>
      <w:r w:rsidR="006429A9" w:rsidRPr="00DD5034">
        <w:rPr>
          <w:rFonts w:ascii="TH SarabunIT๙" w:hAnsi="TH SarabunIT๙" w:cs="TH SarabunIT๙"/>
          <w:sz w:val="32"/>
          <w:szCs w:val="32"/>
        </w:rPr>
        <w:t>,</w:t>
      </w:r>
      <w:r w:rsidR="004638CE" w:rsidRPr="00DD5034">
        <w:rPr>
          <w:rFonts w:ascii="TH SarabunIT๙" w:hAnsi="TH SarabunIT๙" w:cs="TH SarabunIT๙"/>
          <w:sz w:val="32"/>
          <w:szCs w:val="32"/>
          <w:cs/>
        </w:rPr>
        <w:t>๗๖๐</w:t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4CA02C0" w14:textId="64C5E61A" w:rsidR="006429A9" w:rsidRPr="00DD5034" w:rsidRDefault="006429A9" w:rsidP="00412F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บาร์เบลเหล็ก น้ำหนัก </w:t>
      </w:r>
      <w:r w:rsidR="009C7452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๖๐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ปอนด์ ๑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อันๆ ละ ๓,๒๐๐.-บาท</w:t>
      </w:r>
      <w:r w:rsidR="00A7572D" w:rsidRPr="00DD50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7572D" w:rsidRPr="00DD5034">
        <w:rPr>
          <w:rFonts w:ascii="TH SarabunIT๙" w:hAnsi="TH SarabunIT๙" w:cs="TH SarabunIT๙"/>
          <w:sz w:val="32"/>
          <w:szCs w:val="32"/>
          <w:cs/>
        </w:rPr>
        <w:t>๓</w:t>
      </w:r>
      <w:r w:rsidRPr="00DD5034">
        <w:rPr>
          <w:rFonts w:ascii="TH SarabunIT๙" w:hAnsi="TH SarabunIT๙" w:cs="TH SarabunIT๙"/>
          <w:sz w:val="32"/>
          <w:szCs w:val="32"/>
        </w:rPr>
        <w:t>,</w:t>
      </w:r>
      <w:r w:rsidR="00A7572D" w:rsidRPr="00DD5034">
        <w:rPr>
          <w:rFonts w:ascii="TH SarabunIT๙" w:hAnsi="TH SarabunIT๙" w:cs="TH SarabunIT๙"/>
          <w:sz w:val="32"/>
          <w:szCs w:val="32"/>
          <w:cs/>
        </w:rPr>
        <w:t>๒</w:t>
      </w:r>
      <w:r w:rsidRPr="00DD5034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14:paraId="34D875B0" w14:textId="0A87359A" w:rsidR="006429A9" w:rsidRPr="00DD5034" w:rsidRDefault="006429A9" w:rsidP="00412F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เคเท</w:t>
      </w:r>
      <w:proofErr w:type="spellStart"/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ิล</w:t>
      </w:r>
      <w:proofErr w:type="spellEnd"/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บอล น</w:t>
      </w:r>
      <w:proofErr w:type="spellStart"/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น</w:t>
      </w:r>
      <w:proofErr w:type="spellEnd"/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. ๒ กก. ๔  อันๆ ละ ๑๖๐.-บาท 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7572D" w:rsidRPr="00DD5034">
        <w:rPr>
          <w:rFonts w:ascii="TH SarabunIT๙" w:hAnsi="TH SarabunIT๙" w:cs="TH SarabunIT๙"/>
          <w:sz w:val="32"/>
          <w:szCs w:val="32"/>
          <w:cs/>
        </w:rPr>
        <w:t>๖๔</w:t>
      </w:r>
      <w:r w:rsidRPr="00DD5034">
        <w:rPr>
          <w:rFonts w:ascii="TH SarabunIT๙" w:hAnsi="TH SarabunIT๙" w:cs="TH SarabunIT๙"/>
          <w:sz w:val="32"/>
          <w:szCs w:val="32"/>
          <w:cs/>
        </w:rPr>
        <w:t>๐ บาท</w:t>
      </w:r>
    </w:p>
    <w:p w14:paraId="6F27B707" w14:textId="51EA5FCA" w:rsidR="006429A9" w:rsidRPr="00DD5034" w:rsidRDefault="006429A9" w:rsidP="00412F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ถุงทรายขนาด ๒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ปอนด์ ๖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อันๆ ละ ๒๕๐.-บาท</w:t>
      </w:r>
      <w:r w:rsidR="00A7572D" w:rsidRPr="00DD50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cs/>
        </w:rPr>
        <w:t>เป็นเงิน ๑</w:t>
      </w:r>
      <w:r w:rsidR="00A7572D" w:rsidRPr="00DD5034">
        <w:rPr>
          <w:rFonts w:ascii="TH SarabunIT๙" w:hAnsi="TH SarabunIT๙" w:cs="TH SarabunIT๙"/>
          <w:sz w:val="32"/>
          <w:szCs w:val="32"/>
          <w:cs/>
        </w:rPr>
        <w:t>,</w:t>
      </w:r>
      <w:r w:rsidRPr="00DD5034">
        <w:rPr>
          <w:rFonts w:ascii="TH SarabunIT๙" w:hAnsi="TH SarabunIT๙" w:cs="TH SarabunIT๙"/>
          <w:sz w:val="32"/>
          <w:szCs w:val="32"/>
          <w:cs/>
        </w:rPr>
        <w:t>๕๐๐ บาท</w:t>
      </w:r>
    </w:p>
    <w:p w14:paraId="61A57C6E" w14:textId="41CB96D0" w:rsidR="006429A9" w:rsidRPr="00DD5034" w:rsidRDefault="006429A9" w:rsidP="00412F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เชือกกระโดด ๑๐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เส้นๆ ละ  ๒๐๐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 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บาท </w:t>
      </w:r>
      <w:r w:rsidRPr="00DD5034">
        <w:rPr>
          <w:rFonts w:ascii="TH SarabunIT๙" w:hAnsi="TH SarabunIT๙" w:cs="TH SarabunIT๙"/>
          <w:sz w:val="32"/>
          <w:szCs w:val="32"/>
          <w:cs/>
        </w:rPr>
        <w:t>เป็นเงิน ๒</w:t>
      </w:r>
      <w:r w:rsidR="00A7572D" w:rsidRPr="00DD5034">
        <w:rPr>
          <w:rFonts w:ascii="TH SarabunIT๙" w:hAnsi="TH SarabunIT๙" w:cs="TH SarabunIT๙"/>
          <w:sz w:val="32"/>
          <w:szCs w:val="32"/>
          <w:cs/>
        </w:rPr>
        <w:t>,๐๐๐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4A36F97" w14:textId="09618E5A" w:rsidR="006429A9" w:rsidRPr="00DD5034" w:rsidRDefault="006429A9" w:rsidP="00412F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กรวยเทรนเนอร์ ๔๐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 </w:t>
      </w:r>
      <w:r w:rsidR="00A7572D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อัน</w:t>
      </w:r>
      <w:r w:rsidR="00A7572D" w:rsidRPr="00DD5034">
        <w:rPr>
          <w:rFonts w:ascii="TH SarabunIT๙" w:hAnsi="TH SarabunIT๙" w:cs="TH SarabunIT๙"/>
          <w:sz w:val="32"/>
          <w:szCs w:val="32"/>
          <w:cs/>
        </w:rPr>
        <w:t xml:space="preserve"> ๑ ชุด </w:t>
      </w:r>
      <w:r w:rsidRPr="00DD503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7572D" w:rsidRPr="00DD5034">
        <w:rPr>
          <w:rFonts w:ascii="TH SarabunIT๙" w:hAnsi="TH SarabunIT๙" w:cs="TH SarabunIT๙"/>
          <w:sz w:val="32"/>
          <w:szCs w:val="32"/>
          <w:cs/>
        </w:rPr>
        <w:t>๑</w:t>
      </w:r>
      <w:r w:rsidRPr="00DD5034">
        <w:rPr>
          <w:rFonts w:ascii="TH SarabunIT๙" w:hAnsi="TH SarabunIT๙" w:cs="TH SarabunIT๙"/>
          <w:sz w:val="32"/>
          <w:szCs w:val="32"/>
        </w:rPr>
        <w:t>,</w:t>
      </w:r>
      <w:r w:rsidR="00A7572D" w:rsidRPr="00DD5034">
        <w:rPr>
          <w:rFonts w:ascii="TH SarabunIT๙" w:hAnsi="TH SarabunIT๙" w:cs="TH SarabunIT๙"/>
          <w:sz w:val="32"/>
          <w:szCs w:val="32"/>
          <w:cs/>
        </w:rPr>
        <w:t>๕</w:t>
      </w:r>
      <w:r w:rsidRPr="00DD5034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14:paraId="17E71466" w14:textId="4462B0E7" w:rsidR="00A7572D" w:rsidRPr="00DD5034" w:rsidRDefault="00A7572D" w:rsidP="00412F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</w:rPr>
        <w:t xml:space="preserve">- </w:t>
      </w:r>
      <w:r w:rsidR="009C7452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เพาเวอร์สปีดรีซีด</w:t>
      </w:r>
      <w:proofErr w:type="spellStart"/>
      <w:r w:rsidR="009C7452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เดอร์</w:t>
      </w:r>
      <w:proofErr w:type="spellEnd"/>
      <w:r w:rsidR="009C7452"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๘</w:t>
      </w:r>
      <w:r w:rsidRPr="00DD503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เส้นๆ ละ ๙๙๐</w:t>
      </w:r>
      <w:r w:rsidRPr="00DD503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DD503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บาท</w:t>
      </w:r>
      <w:r w:rsidRPr="00DD5034">
        <w:rPr>
          <w:rFonts w:ascii="TH SarabunIT๙" w:hAnsi="TH SarabunIT๙" w:cs="TH SarabunIT๙"/>
          <w:sz w:val="32"/>
          <w:szCs w:val="32"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cs/>
        </w:rPr>
        <w:t>เป็นเงิน ๗,๙๒๐ บาท</w:t>
      </w:r>
    </w:p>
    <w:p w14:paraId="4896F1EA" w14:textId="6A695906" w:rsidR="006429A9" w:rsidRPr="00DD5034" w:rsidRDefault="006E3CB2" w:rsidP="004638CE">
      <w:pPr>
        <w:spacing w:after="0"/>
        <w:ind w:firstLine="72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6429A9" w:rsidRPr="00DD5034">
        <w:rPr>
          <w:rFonts w:ascii="TH SarabunIT๙" w:hAnsi="TH SarabunIT๙" w:cs="TH SarabunIT๙"/>
          <w:spacing w:val="-6"/>
          <w:sz w:val="32"/>
          <w:szCs w:val="32"/>
          <w:cs/>
        </w:rPr>
        <w:t>. ค่าอาหารว่างและเครื่องดื่มกิจกรรมประชุมสรุปโครงการ จำนวน ๕</w:t>
      </w:r>
      <w:r w:rsidR="00412F96" w:rsidRPr="00DD5034">
        <w:rPr>
          <w:rFonts w:ascii="TH SarabunIT๙" w:hAnsi="TH SarabunIT๙" w:cs="TH SarabunIT๙"/>
          <w:spacing w:val="-6"/>
          <w:sz w:val="32"/>
          <w:szCs w:val="32"/>
          <w:cs/>
        </w:rPr>
        <w:t>๐</w:t>
      </w:r>
      <w:r w:rsidR="006429A9" w:rsidRPr="00DD503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</w:t>
      </w:r>
      <w:r w:rsidR="00412F96" w:rsidRPr="00DD5034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  <w:r w:rsidR="006429A9" w:rsidRPr="00DD503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ะ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0</w:t>
      </w:r>
      <w:r w:rsidR="006429A9" w:rsidRPr="00DD503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 จำนวน ๑</w:t>
      </w:r>
      <w:r w:rsidR="004638CE" w:rsidRPr="00DD503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429A9" w:rsidRPr="00DD5034">
        <w:rPr>
          <w:rFonts w:ascii="TH SarabunIT๙" w:hAnsi="TH SarabunIT๙" w:cs="TH SarabunIT๙"/>
          <w:spacing w:val="-6"/>
          <w:sz w:val="32"/>
          <w:szCs w:val="32"/>
          <w:cs/>
        </w:rPr>
        <w:t>มื้อ</w:t>
      </w:r>
      <w:r w:rsidR="00412F96" w:rsidRPr="00DD503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>เป็นเงิน ๑</w:t>
      </w:r>
      <w:r w:rsidR="009C7452" w:rsidRPr="00DD5034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>๐ บาท</w:t>
      </w:r>
    </w:p>
    <w:p w14:paraId="61CB6DF4" w14:textId="104BA8DB" w:rsidR="006429A9" w:rsidRPr="00DD5034" w:rsidRDefault="006E3CB2" w:rsidP="00412F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>. ค่าวัสดุอุปกรณ์อื่น ๆ ที่ใช้ในโครงการ (ค</w:t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>่า</w:t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>เข้าเล่มและจัดทำรูปเล่มหลักฐานเอกสาร</w:t>
      </w:r>
      <w:r w:rsidR="006429A9" w:rsidRPr="00DD5034">
        <w:rPr>
          <w:rFonts w:ascii="TH SarabunIT๙" w:hAnsi="TH SarabunIT๙" w:cs="TH SarabunIT๙"/>
          <w:sz w:val="32"/>
          <w:szCs w:val="32"/>
        </w:rPr>
        <w:t>,</w:t>
      </w:r>
      <w:r w:rsidR="006429A9" w:rsidRPr="00DD5034">
        <w:rPr>
          <w:rFonts w:ascii="TH SarabunIT๙" w:hAnsi="TH SarabunIT๙" w:cs="TH SarabunIT๙"/>
          <w:sz w:val="32"/>
          <w:szCs w:val="32"/>
          <w:cs/>
        </w:rPr>
        <w:t>ค่าถ่ายเอกสาร</w:t>
      </w:r>
    </w:p>
    <w:p w14:paraId="7549C012" w14:textId="2C05826D" w:rsidR="006429A9" w:rsidRPr="00DD5034" w:rsidRDefault="006429A9" w:rsidP="006429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ค่า</w:t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>ป</w:t>
      </w:r>
      <w:r w:rsidRPr="00DD5034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="00D931C7" w:rsidRPr="00DD5034">
        <w:rPr>
          <w:rFonts w:ascii="TH SarabunIT๙" w:hAnsi="TH SarabunIT๙" w:cs="TH SarabunIT๙"/>
          <w:sz w:val="32"/>
          <w:szCs w:val="32"/>
          <w:cs/>
        </w:rPr>
        <w:t>้</w:t>
      </w:r>
      <w:r w:rsidRPr="00DD5034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DD5034">
        <w:rPr>
          <w:rFonts w:ascii="TH SarabunIT๙" w:hAnsi="TH SarabunIT๙" w:cs="TH SarabunIT๙"/>
          <w:sz w:val="32"/>
          <w:szCs w:val="32"/>
          <w:cs/>
        </w:rPr>
        <w:t>รูป )</w:t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412F96" w:rsidRPr="00DD50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cs/>
        </w:rPr>
        <w:t>๕๐๐ บาท</w:t>
      </w:r>
    </w:p>
    <w:p w14:paraId="295A6927" w14:textId="79671B68" w:rsidR="006429A9" w:rsidRPr="00DD5034" w:rsidRDefault="006429A9" w:rsidP="00412F9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7D35D5">
        <w:rPr>
          <w:rFonts w:ascii="TH SarabunIT๙" w:hAnsi="TH SarabunIT๙" w:cs="TH SarabunIT๙"/>
          <w:b/>
          <w:bCs/>
          <w:sz w:val="32"/>
          <w:szCs w:val="32"/>
        </w:rPr>
        <w:t>35,620</w:t>
      </w: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0C80C554" w14:textId="28E34E23" w:rsidR="006429A9" w:rsidRDefault="006429A9" w:rsidP="002651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* หมายเหตุ ทุกรายการสามารถถัวจ่ายกันได้</w:t>
      </w:r>
    </w:p>
    <w:p w14:paraId="33396C62" w14:textId="3CFFB302" w:rsidR="007D35D5" w:rsidRDefault="007D35D5" w:rsidP="002651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883318A" w14:textId="1C103E7F" w:rsidR="007D35D5" w:rsidRDefault="007D35D5" w:rsidP="002651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63A4CED" w14:textId="75A6022D" w:rsidR="007D35D5" w:rsidRDefault="007D35D5" w:rsidP="002651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CAE6FA1" w14:textId="794913AA" w:rsidR="007D35D5" w:rsidRDefault="007D35D5" w:rsidP="002651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3845619" w14:textId="54023C52" w:rsidR="007D35D5" w:rsidRPr="00DD5034" w:rsidRDefault="007D35D5" w:rsidP="007D35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431ED7EB" w14:textId="77777777" w:rsidR="006429A9" w:rsidRPr="00DD5034" w:rsidRDefault="006429A9" w:rsidP="00B1121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14:paraId="114E3940" w14:textId="77777777" w:rsidR="006429A9" w:rsidRPr="00DD5034" w:rsidRDefault="006429A9" w:rsidP="00E7301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13AAF35A" w14:textId="4AFD7A49" w:rsidR="00B1121D" w:rsidRPr="00DD5034" w:rsidRDefault="006429A9" w:rsidP="007D35D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กลุ่มเป้าหมายมีกิจกรรมออกกำลังกายอย่างน้อยสัปดาห์ละ ๓ วัน อย่างน้อยร้อยละ ๙</w:t>
      </w:r>
      <w:r w:rsidR="00E73017" w:rsidRPr="00DD5034">
        <w:rPr>
          <w:rFonts w:ascii="TH SarabunIT๙" w:hAnsi="TH SarabunIT๙" w:cs="TH SarabunIT๙"/>
          <w:sz w:val="32"/>
          <w:szCs w:val="32"/>
          <w:cs/>
        </w:rPr>
        <w:t>๐</w:t>
      </w:r>
      <w:r w:rsidRPr="00DD5034">
        <w:rPr>
          <w:rFonts w:ascii="TH SarabunIT๙" w:hAnsi="TH SarabunIT๙" w:cs="TH SarabunIT๙"/>
          <w:sz w:val="32"/>
          <w:szCs w:val="32"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cs/>
        </w:rPr>
        <w:t>ของสมาชิกชมรม</w:t>
      </w:r>
    </w:p>
    <w:p w14:paraId="20FF1A40" w14:textId="77777777" w:rsidR="006429A9" w:rsidRPr="00DD5034" w:rsidRDefault="006429A9" w:rsidP="00E7301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452140FA" w14:textId="65040A89" w:rsidR="006429A9" w:rsidRPr="00DD5034" w:rsidRDefault="006429A9" w:rsidP="00E730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๑.กลุ่มเป้าหมายที่เป็นผู้ป่วยโรคเรื้อรัง (ความดันโลหิตสูง เบาหวาน โรคอ้วน) มีความตระหนักถึงการออกกำลังกาย มีสุขภาพร่างกายที่แข็งแรงและออกกำลังกายอย่างต่อเนื่องเพื่อลดส</w:t>
      </w:r>
      <w:r w:rsidR="00E73017" w:rsidRPr="00DD5034">
        <w:rPr>
          <w:rFonts w:ascii="TH SarabunIT๙" w:hAnsi="TH SarabunIT๙" w:cs="TH SarabunIT๙"/>
          <w:sz w:val="32"/>
          <w:szCs w:val="32"/>
          <w:cs/>
        </w:rPr>
        <w:t>ภ</w:t>
      </w:r>
      <w:r w:rsidRPr="00DD5034">
        <w:rPr>
          <w:rFonts w:ascii="TH SarabunIT๙" w:hAnsi="TH SarabunIT๙" w:cs="TH SarabunIT๙"/>
          <w:sz w:val="32"/>
          <w:szCs w:val="32"/>
          <w:cs/>
        </w:rPr>
        <w:t>าวการณ์เจ็บป่วยด้วยโรคที่สามารถป้องกันได้ด้วยการออกกำลังกาย</w:t>
      </w:r>
    </w:p>
    <w:p w14:paraId="53097E31" w14:textId="0C5AD011" w:rsidR="0099291C" w:rsidRPr="00DD5034" w:rsidRDefault="0099291C" w:rsidP="009929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๒</w:t>
      </w:r>
      <w:r w:rsidRPr="00DD5034">
        <w:rPr>
          <w:rFonts w:ascii="TH SarabunIT๙" w:hAnsi="TH SarabunIT๙" w:cs="TH SarabunIT๙"/>
          <w:sz w:val="32"/>
          <w:szCs w:val="32"/>
        </w:rPr>
        <w:t xml:space="preserve">. </w:t>
      </w:r>
      <w:r w:rsidRPr="00DD5034">
        <w:rPr>
          <w:rFonts w:ascii="TH SarabunIT๙" w:hAnsi="TH SarabunIT๙" w:cs="TH SarabunIT๙"/>
          <w:sz w:val="32"/>
          <w:szCs w:val="32"/>
          <w:cs/>
        </w:rPr>
        <w:t>กลุ่มเป้าหมายมีทักษะในการดูแลสุขภาพตนเองโดยการออกกำลังกายที่เหมาะสมกับวัย ห่างไกลโรค</w:t>
      </w:r>
    </w:p>
    <w:p w14:paraId="2E3AFE16" w14:textId="77777777" w:rsidR="0099291C" w:rsidRPr="00DD5034" w:rsidRDefault="0099291C" w:rsidP="009929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เรื้อรัง และสามารถฟื้นฟูร่างกายหลังจากออกกำลังกายได้ถูกต้อง ส่งผลให้ร่างกายมีสุขภาพแข็งแรง</w:t>
      </w:r>
    </w:p>
    <w:p w14:paraId="28325521" w14:textId="77777777" w:rsidR="0099291C" w:rsidRPr="00DD5034" w:rsidRDefault="0099291C" w:rsidP="0099291C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๙. ชื่อองค์กร ชมรมนักวิ่งสนามกลาง</w:t>
      </w:r>
    </w:p>
    <w:p w14:paraId="723E961D" w14:textId="20EB3D87" w:rsidR="0099291C" w:rsidRPr="00DD5034" w:rsidRDefault="0099291C" w:rsidP="009929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๑. นางสุ</w:t>
      </w:r>
      <w:r w:rsidR="00706009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DD5034">
        <w:rPr>
          <w:rFonts w:ascii="TH SarabunIT๙" w:hAnsi="TH SarabunIT๙" w:cs="TH SarabunIT๙"/>
          <w:sz w:val="32"/>
          <w:szCs w:val="32"/>
          <w:cs/>
        </w:rPr>
        <w:t>าดา รักเมือง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>ประธานชมรมนักวิ่งสนามกลาง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 xml:space="preserve">โทรศัพท์ </w:t>
      </w:r>
      <w:r w:rsidR="00317FF8" w:rsidRPr="00DD5034">
        <w:rPr>
          <w:rFonts w:ascii="TH SarabunIT๙" w:hAnsi="TH SarabunIT๙" w:cs="TH SarabunIT๙"/>
          <w:sz w:val="32"/>
          <w:szCs w:val="32"/>
          <w:cs/>
        </w:rPr>
        <w:t>๐</w:t>
      </w:r>
      <w:r w:rsidRPr="00DD5034">
        <w:rPr>
          <w:rFonts w:ascii="TH SarabunIT๙" w:hAnsi="TH SarabunIT๙" w:cs="TH SarabunIT๙"/>
          <w:sz w:val="32"/>
          <w:szCs w:val="32"/>
          <w:cs/>
        </w:rPr>
        <w:t>๘-๑๔๗๘-๕๐๒๗</w:t>
      </w:r>
    </w:p>
    <w:p w14:paraId="411141E9" w14:textId="6625F771" w:rsidR="0099291C" w:rsidRPr="00DD5034" w:rsidRDefault="0099291C" w:rsidP="009929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๒</w:t>
      </w:r>
      <w:r w:rsidRPr="00DD5034">
        <w:rPr>
          <w:rFonts w:ascii="TH SarabunIT๙" w:hAnsi="TH SarabunIT๙" w:cs="TH SarabunIT๙"/>
          <w:sz w:val="32"/>
          <w:szCs w:val="32"/>
        </w:rPr>
        <w:t xml:space="preserve">. </w:t>
      </w:r>
      <w:r w:rsidRPr="00DD5034">
        <w:rPr>
          <w:rFonts w:ascii="TH SarabunIT๙" w:hAnsi="TH SarabunIT๙" w:cs="TH SarabunIT๙"/>
          <w:sz w:val="32"/>
          <w:szCs w:val="32"/>
          <w:cs/>
        </w:rPr>
        <w:t>นาย</w:t>
      </w:r>
      <w:r w:rsidR="00317FF8" w:rsidRPr="00DD5034">
        <w:rPr>
          <w:rFonts w:ascii="TH SarabunIT๙" w:hAnsi="TH SarabunIT๙" w:cs="TH SarabunIT๙"/>
          <w:sz w:val="32"/>
          <w:szCs w:val="32"/>
          <w:cs/>
        </w:rPr>
        <w:t>อุดม หลวงพนัง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>รองประธานขมรม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 xml:space="preserve">โทรศัพท์ </w:t>
      </w:r>
      <w:r w:rsidR="00DD70F8" w:rsidRPr="00DD5034">
        <w:rPr>
          <w:rFonts w:ascii="TH SarabunIT๙" w:hAnsi="TH SarabunIT๙" w:cs="TH SarabunIT๙"/>
          <w:sz w:val="32"/>
          <w:szCs w:val="32"/>
          <w:cs/>
        </w:rPr>
        <w:t>๐</w:t>
      </w:r>
      <w:r w:rsidRPr="00DD5034">
        <w:rPr>
          <w:rFonts w:ascii="TH SarabunIT๙" w:hAnsi="TH SarabunIT๙" w:cs="TH SarabunIT๙"/>
          <w:sz w:val="32"/>
          <w:szCs w:val="32"/>
          <w:cs/>
        </w:rPr>
        <w:t>๘-</w:t>
      </w:r>
      <w:r w:rsidR="00DD70F8" w:rsidRPr="00DD5034">
        <w:rPr>
          <w:rFonts w:ascii="TH SarabunIT๙" w:hAnsi="TH SarabunIT๙" w:cs="TH SarabunIT๙"/>
          <w:sz w:val="32"/>
          <w:szCs w:val="32"/>
          <w:cs/>
        </w:rPr>
        <w:t>๔๖๙๑</w:t>
      </w:r>
      <w:r w:rsidRPr="00DD5034">
        <w:rPr>
          <w:rFonts w:ascii="TH SarabunIT๙" w:hAnsi="TH SarabunIT๙" w:cs="TH SarabunIT๙"/>
          <w:sz w:val="32"/>
          <w:szCs w:val="32"/>
          <w:cs/>
        </w:rPr>
        <w:t>-๑</w:t>
      </w:r>
      <w:r w:rsidR="00DD70F8" w:rsidRPr="00DD5034">
        <w:rPr>
          <w:rFonts w:ascii="TH SarabunIT๙" w:hAnsi="TH SarabunIT๙" w:cs="TH SarabunIT๙"/>
          <w:sz w:val="32"/>
          <w:szCs w:val="32"/>
          <w:cs/>
        </w:rPr>
        <w:t>๕๐๔</w:t>
      </w:r>
    </w:p>
    <w:p w14:paraId="05583A12" w14:textId="2FF85E48" w:rsidR="0099291C" w:rsidRPr="00DD5034" w:rsidRDefault="0099291C" w:rsidP="009929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๓. นา</w:t>
      </w:r>
      <w:r w:rsidR="00D931C7" w:rsidRPr="00DD5034">
        <w:rPr>
          <w:rFonts w:ascii="TH SarabunIT๙" w:hAnsi="TH SarabunIT๙" w:cs="TH SarabunIT๙"/>
          <w:sz w:val="32"/>
          <w:szCs w:val="32"/>
          <w:cs/>
        </w:rPr>
        <w:t>ยดุสิต บุญเตี่ยว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 xml:space="preserve">โทรศัพท์ </w:t>
      </w:r>
      <w:r w:rsidR="00DD70F8" w:rsidRPr="00DD5034">
        <w:rPr>
          <w:rFonts w:ascii="TH SarabunIT๙" w:hAnsi="TH SarabunIT๙" w:cs="TH SarabunIT๙"/>
          <w:sz w:val="32"/>
          <w:szCs w:val="32"/>
          <w:cs/>
        </w:rPr>
        <w:t>๐๘-๔๖๙๑-๑๕๐๔</w:t>
      </w:r>
    </w:p>
    <w:p w14:paraId="6F45A039" w14:textId="23B6AFF3" w:rsidR="0099291C" w:rsidRPr="00DD5034" w:rsidRDefault="0099291C" w:rsidP="009929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D931C7" w:rsidRPr="00DD5034">
        <w:rPr>
          <w:rFonts w:ascii="TH SarabunIT๙" w:hAnsi="TH SarabunIT๙" w:cs="TH SarabunIT๙"/>
          <w:sz w:val="32"/>
          <w:szCs w:val="32"/>
          <w:cs/>
        </w:rPr>
        <w:t>นางพัทยา  หลวงพนัง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="00317FF8"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>เหรัญญิก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 xml:space="preserve">โทรศัพท์ </w:t>
      </w:r>
      <w:r w:rsidR="00D931C7" w:rsidRPr="00DD5034">
        <w:rPr>
          <w:rFonts w:ascii="TH SarabunIT๙" w:hAnsi="TH SarabunIT๙" w:cs="TH SarabunIT๙"/>
          <w:sz w:val="32"/>
          <w:szCs w:val="32"/>
          <w:cs/>
        </w:rPr>
        <w:t>๐๘-๔๖๙๑-๑๕๐๔</w:t>
      </w:r>
    </w:p>
    <w:p w14:paraId="3DE514FD" w14:textId="31B2B358" w:rsidR="0099291C" w:rsidRPr="00DD5034" w:rsidRDefault="0099291C" w:rsidP="009929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๕. นางสาวเนตรดาว สู้ณรงค์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>ประชาสัมพันธ์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 xml:space="preserve">โทรศัพท์ </w:t>
      </w:r>
      <w:r w:rsidR="00317FF8" w:rsidRPr="00DD5034">
        <w:rPr>
          <w:rFonts w:ascii="TH SarabunIT๙" w:hAnsi="TH SarabunIT๙" w:cs="TH SarabunIT๙"/>
          <w:sz w:val="32"/>
          <w:szCs w:val="32"/>
          <w:cs/>
        </w:rPr>
        <w:t>๐</w:t>
      </w:r>
      <w:r w:rsidRPr="00DD5034">
        <w:rPr>
          <w:rFonts w:ascii="TH SarabunIT๙" w:hAnsi="TH SarabunIT๙" w:cs="TH SarabunIT๙"/>
          <w:sz w:val="32"/>
          <w:szCs w:val="32"/>
          <w:cs/>
        </w:rPr>
        <w:t>๘๔-๒๒๖-๐๕๔๕</w:t>
      </w:r>
    </w:p>
    <w:p w14:paraId="49A93255" w14:textId="77777777" w:rsidR="0099291C" w:rsidRPr="00DD5034" w:rsidRDefault="0099291C" w:rsidP="006D4EE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7AFCC1EA" w14:textId="446BF00F" w:rsidR="0099291C" w:rsidRPr="00DD5034" w:rsidRDefault="0099291C" w:rsidP="009929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>นางสุ</w:t>
      </w:r>
      <w:r w:rsidR="000E7EB4">
        <w:rPr>
          <w:rFonts w:ascii="TH SarabunIT๙" w:hAnsi="TH SarabunIT๙" w:cs="TH SarabunIT๙" w:hint="cs"/>
          <w:sz w:val="32"/>
          <w:szCs w:val="32"/>
          <w:u w:val="dotted"/>
          <w:cs/>
        </w:rPr>
        <w:t>ช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>าดา</w:t>
      </w:r>
      <w:r w:rsidR="006D4EEB" w:rsidRPr="00DD503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>รักเมือง</w:t>
      </w:r>
    </w:p>
    <w:p w14:paraId="4DA82272" w14:textId="286154BA" w:rsidR="0099291C" w:rsidRPr="00DD5034" w:rsidRDefault="0099291C" w:rsidP="009929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>ประธาน</w:t>
      </w:r>
      <w:r w:rsidR="000E7EB4">
        <w:rPr>
          <w:rFonts w:ascii="TH SarabunIT๙" w:hAnsi="TH SarabunIT๙" w:cs="TH SarabunIT๙" w:hint="cs"/>
          <w:sz w:val="32"/>
          <w:szCs w:val="32"/>
          <w:u w:val="dotted"/>
          <w:cs/>
        </w:rPr>
        <w:t>ช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>มรมนักวิ่งสนามกลาง</w:t>
      </w:r>
    </w:p>
    <w:p w14:paraId="463E53BE" w14:textId="4C26EDF3" w:rsidR="0099291C" w:rsidRPr="00DD5034" w:rsidRDefault="0099291C" w:rsidP="009929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เบอร์โทรศัพท์.</w:t>
      </w:r>
      <w:r w:rsidR="006D4EEB" w:rsidRPr="00DD5034">
        <w:rPr>
          <w:rFonts w:ascii="TH SarabunIT๙" w:hAnsi="TH SarabunIT๙" w:cs="TH SarabunIT๙"/>
          <w:sz w:val="32"/>
          <w:szCs w:val="32"/>
          <w:u w:val="dotted"/>
          <w:cs/>
        </w:rPr>
        <w:t>๐๘๑-๔๗๘๕๐๒๗</w:t>
      </w:r>
    </w:p>
    <w:p w14:paraId="601F822E" w14:textId="68BB97F4" w:rsidR="0099291C" w:rsidRPr="00DD5034" w:rsidRDefault="0099291C" w:rsidP="009929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>บ้านเลขที่</w:t>
      </w:r>
      <w:r w:rsidR="006D4EEB" w:rsidRPr="00DD503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>๓๐๕/๑</w:t>
      </w:r>
      <w:r w:rsidR="006D4EEB" w:rsidRPr="00DD503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>หมู่ที่ ๔</w:t>
      </w:r>
      <w:r w:rsidR="006D4EEB" w:rsidRPr="00DD503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>ตำบลค</w:t>
      </w:r>
      <w:r w:rsidR="006D4EEB" w:rsidRPr="00DD5034">
        <w:rPr>
          <w:rFonts w:ascii="TH SarabunIT๙" w:hAnsi="TH SarabunIT๙" w:cs="TH SarabunIT๙"/>
          <w:sz w:val="32"/>
          <w:szCs w:val="32"/>
          <w:u w:val="dotted"/>
          <w:cs/>
        </w:rPr>
        <w:t>ลอ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>ง</w:t>
      </w:r>
      <w:r w:rsidR="006D4EEB" w:rsidRPr="00DD5034">
        <w:rPr>
          <w:rFonts w:ascii="TH SarabunIT๙" w:hAnsi="TH SarabunIT๙" w:cs="TH SarabunIT๙"/>
          <w:sz w:val="32"/>
          <w:szCs w:val="32"/>
          <w:u w:val="dotted"/>
          <w:cs/>
        </w:rPr>
        <w:t>ขุด อำเภอ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>เมืองสตูล</w:t>
      </w:r>
      <w:r w:rsidR="006D4EEB" w:rsidRPr="00DD503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จั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>งหวัดสตูล</w:t>
      </w:r>
    </w:p>
    <w:p w14:paraId="56F6B0FD" w14:textId="77777777" w:rsidR="00A05D5B" w:rsidRPr="00DD5034" w:rsidRDefault="00A05D5B" w:rsidP="006356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889BB" w14:textId="77777777" w:rsidR="00A05D5B" w:rsidRPr="00DD5034" w:rsidRDefault="00A05D5B" w:rsidP="00A05D5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D0F9C" w14:textId="619F825F" w:rsidR="00A05D5B" w:rsidRPr="00DD5034" w:rsidRDefault="00A05D5B" w:rsidP="00635664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เสนอแผนงาน/โครงการ/กิจกรรม</w:t>
      </w:r>
    </w:p>
    <w:p w14:paraId="7EB10E61" w14:textId="02394EF2" w:rsidR="00635664" w:rsidRDefault="00A05D5B" w:rsidP="0063566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                          (นางสุ</w:t>
      </w:r>
      <w:r w:rsidR="008A50F9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DD5034">
        <w:rPr>
          <w:rFonts w:ascii="TH SarabunIT๙" w:hAnsi="TH SarabunIT๙" w:cs="TH SarabunIT๙"/>
          <w:sz w:val="32"/>
          <w:szCs w:val="32"/>
          <w:cs/>
        </w:rPr>
        <w:t>าดา รักเมือง)</w:t>
      </w:r>
    </w:p>
    <w:p w14:paraId="68B35FA6" w14:textId="1926C06E" w:rsidR="00A05D5B" w:rsidRPr="00DD5034" w:rsidRDefault="00A05D5B" w:rsidP="0063566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ตำแหน่ง ประธานชมรมนั</w:t>
      </w:r>
      <w:r w:rsidR="00D931C7" w:rsidRPr="00DD5034">
        <w:rPr>
          <w:rFonts w:ascii="TH SarabunIT๙" w:hAnsi="TH SarabunIT๙" w:cs="TH SarabunIT๙"/>
          <w:sz w:val="32"/>
          <w:szCs w:val="32"/>
          <w:cs/>
        </w:rPr>
        <w:t>ก</w:t>
      </w:r>
      <w:r w:rsidRPr="00DD5034">
        <w:rPr>
          <w:rFonts w:ascii="TH SarabunIT๙" w:hAnsi="TH SarabunIT๙" w:cs="TH SarabunIT๙"/>
          <w:sz w:val="32"/>
          <w:szCs w:val="32"/>
          <w:cs/>
        </w:rPr>
        <w:t>วิ่งสนามกลาง</w:t>
      </w:r>
    </w:p>
    <w:p w14:paraId="1C66B4D3" w14:textId="1EF9D8B2" w:rsidR="007E4824" w:rsidRDefault="00A05D5B" w:rsidP="002004D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วันที่-เดือน-พ.ศ.....๑๐ พฤศจิกายน ๒๕๖๖.....</w:t>
      </w:r>
    </w:p>
    <w:p w14:paraId="71FAE447" w14:textId="77777777" w:rsidR="002004DF" w:rsidRPr="00DD5034" w:rsidRDefault="002004DF" w:rsidP="002004DF">
      <w:pPr>
        <w:spacing w:after="0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AA18567" w14:textId="77777777" w:rsidR="002004DF" w:rsidRDefault="002004DF" w:rsidP="002004DF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5187BCE0" w14:textId="77777777" w:rsidR="002004DF" w:rsidRDefault="002004DF" w:rsidP="002004DF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14:paraId="5A807E2E" w14:textId="77777777" w:rsidR="002004DF" w:rsidRDefault="002004DF" w:rsidP="002004DF">
      <w:pPr>
        <w:rPr>
          <w:rFonts w:ascii="TH SarabunIT๙" w:hAnsi="TH SarabunIT๙" w:cs="TH SarabunIT๙" w:hint="cs"/>
          <w:sz w:val="32"/>
          <w:szCs w:val="32"/>
        </w:rPr>
      </w:pPr>
    </w:p>
    <w:p w14:paraId="0E758C92" w14:textId="77777777" w:rsidR="002004DF" w:rsidRDefault="002004DF" w:rsidP="002004D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องค์กร/กลุ่มประชาชน</w:t>
      </w:r>
    </w:p>
    <w:p w14:paraId="767ED540" w14:textId="7DDF211F" w:rsidR="002004DF" w:rsidRDefault="002004DF" w:rsidP="002004DF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174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D5034">
        <w:rPr>
          <w:rFonts w:ascii="TH SarabunIT๙" w:hAnsi="TH SarabunIT๙" w:cs="TH SarabunIT๙"/>
          <w:sz w:val="32"/>
          <w:szCs w:val="32"/>
          <w:cs/>
        </w:rPr>
        <w:t>(นางสุ</w:t>
      </w:r>
      <w:r w:rsidR="008A50F9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DD5034">
        <w:rPr>
          <w:rFonts w:ascii="TH SarabunIT๙" w:hAnsi="TH SarabunIT๙" w:cs="TH SarabunIT๙"/>
          <w:sz w:val="32"/>
          <w:szCs w:val="32"/>
          <w:cs/>
        </w:rPr>
        <w:t>าดา รักเมือง)</w:t>
      </w:r>
    </w:p>
    <w:p w14:paraId="7AC7DCA7" w14:textId="42EA70A5" w:rsidR="002004DF" w:rsidRPr="00DD5034" w:rsidRDefault="002004DF" w:rsidP="002004DF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ตำแหน่ง ประธานชมรมนักวิ่งสนามกลาง</w:t>
      </w:r>
    </w:p>
    <w:p w14:paraId="2B23800D" w14:textId="4C7AC042" w:rsidR="002004DF" w:rsidRDefault="002004DF" w:rsidP="002004D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วันที่-เดือน-พ.ศ.....๑๐ พฤศจิกายน ๒๕๖๖.....</w:t>
      </w:r>
    </w:p>
    <w:p w14:paraId="016D14BB" w14:textId="6DEF4D22" w:rsidR="007C1BB7" w:rsidRPr="007C1BB7" w:rsidRDefault="007C1BB7" w:rsidP="007C1BB7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50C10414" w14:textId="77777777" w:rsidR="007C1BB7" w:rsidRPr="00033706" w:rsidRDefault="007C1BB7" w:rsidP="007C1BB7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6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23 พฤศจิกายน   2566 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14:paraId="6692817A" w14:textId="77777777" w:rsidR="007C1BB7" w:rsidRDefault="007C1BB7" w:rsidP="007C1BB7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03370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โครงการ</w:t>
      </w:r>
      <w:r w:rsidRPr="00DD5034">
        <w:rPr>
          <w:rFonts w:ascii="TH SarabunIT๙" w:hAnsi="TH SarabunIT๙" w:cs="TH SarabunIT๙"/>
          <w:sz w:val="32"/>
          <w:szCs w:val="32"/>
          <w:cs/>
        </w:rPr>
        <w:t>เดิน-วิ่งเพื่อสุขภาพ</w:t>
      </w:r>
    </w:p>
    <w:p w14:paraId="17C64B4F" w14:textId="7812068F" w:rsidR="007C1BB7" w:rsidRPr="007C1BB7" w:rsidRDefault="007C1BB7" w:rsidP="007C1BB7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2,903...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>
        <w:rPr>
          <w:rFonts w:ascii="TH SarabunIT๙" w:hAnsi="TH SarabunIT๙" w:cs="TH SarabunIT๙" w:hint="cs"/>
          <w:sz w:val="32"/>
          <w:szCs w:val="32"/>
          <w:cs/>
        </w:rPr>
        <w:t>สองหมื่นสองพันเก้าร้อยสาม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บาทถ้วน)  </w:t>
      </w:r>
    </w:p>
    <w:p w14:paraId="2D43E50D" w14:textId="5FB0F5C9" w:rsidR="007C1BB7" w:rsidRDefault="007C1BB7" w:rsidP="007C1BB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เป็นการส่งเสริมสุขภาพ ที่สามารถทำให้ประชาชนมีความตระหนักถึงการออกกำลังกาย</w:t>
      </w:r>
      <w:r w:rsidRPr="0003370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มีสุขภาพร่างกายที่แข็งแรงและออกกำลังกายอย่างต่อเนื่อง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เพื่อล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ภาวการณ์เจ็บป่วยด้วยโรคที่สามารถป้องกันได้ด้วยการออกกำลังกาย</w:t>
      </w:r>
    </w:p>
    <w:p w14:paraId="22D203FA" w14:textId="77777777" w:rsidR="007C1BB7" w:rsidRPr="00033706" w:rsidRDefault="007C1BB7" w:rsidP="007C1BB7">
      <w:pPr>
        <w:pStyle w:val="Default"/>
        <w:ind w:firstLine="720"/>
        <w:jc w:val="thaiDistribute"/>
        <w:rPr>
          <w:rFonts w:ascii="TH SarabunIT๙" w:hAnsi="TH SarabunIT๙" w:cs="TH SarabunIT๙" w:hint="cs"/>
          <w:sz w:val="32"/>
          <w:szCs w:val="32"/>
          <w:u w:val="dotted"/>
          <w:cs/>
        </w:rPr>
      </w:pPr>
    </w:p>
    <w:p w14:paraId="20B6E4EA" w14:textId="77777777" w:rsidR="007C1BB7" w:rsidRPr="00033706" w:rsidRDefault="007C1BB7" w:rsidP="007C1B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03370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789989" w14:textId="77777777" w:rsidR="007C1BB7" w:rsidRPr="00033706" w:rsidRDefault="007C1BB7" w:rsidP="007C1BB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64A6DCE8" w14:textId="77777777" w:rsidR="007C1BB7" w:rsidRPr="00033706" w:rsidRDefault="007C1BB7" w:rsidP="007C1BB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0759CB3" w14:textId="77777777" w:rsidR="007C1BB7" w:rsidRPr="00033706" w:rsidRDefault="007C1BB7" w:rsidP="007C1BB7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6B0978DC" w14:textId="77777777" w:rsidR="007C1BB7" w:rsidRPr="00033706" w:rsidRDefault="007C1BB7" w:rsidP="007C1BB7">
      <w:pPr>
        <w:rPr>
          <w:rFonts w:ascii="TH SarabunIT๙" w:hAnsi="TH SarabunIT๙" w:cs="TH SarabunIT๙"/>
          <w:sz w:val="32"/>
          <w:szCs w:val="32"/>
        </w:rPr>
      </w:pPr>
    </w:p>
    <w:p w14:paraId="656E773F" w14:textId="77777777" w:rsidR="007C1BB7" w:rsidRPr="00033706" w:rsidRDefault="007C1BB7" w:rsidP="007C1BB7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โครงการ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ภายใน</w:t>
      </w:r>
      <w:r w:rsidRPr="00033706">
        <w:rPr>
          <w:rFonts w:ascii="TH SarabunIT๙" w:hAnsi="TH SarabunIT๙" w:cs="TH SarabunIT๙"/>
          <w:sz w:val="32"/>
          <w:szCs w:val="32"/>
        </w:rPr>
        <w:t xml:space="preserve"> 30 </w:t>
      </w:r>
      <w:r w:rsidRPr="00033706">
        <w:rPr>
          <w:rFonts w:ascii="TH SarabunIT๙" w:hAnsi="TH SarabunIT๙" w:cs="TH SarabunIT๙"/>
          <w:sz w:val="32"/>
          <w:szCs w:val="32"/>
          <w:cs/>
        </w:rPr>
        <w:t>วัน หลังจากเสร็จสิ้นโครงการ ใน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9E1984F" w14:textId="77777777" w:rsidR="007C1BB7" w:rsidRPr="00033706" w:rsidRDefault="007C1BB7" w:rsidP="007C1BB7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3E9CE22B" w14:textId="77777777" w:rsidR="007C1BB7" w:rsidRPr="00033706" w:rsidRDefault="007C1BB7" w:rsidP="007C1BB7">
      <w:pPr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033706">
        <w:rPr>
          <w:rFonts w:ascii="TH SarabunIT๙" w:hAnsi="TH SarabunIT๙" w:cs="TH SarabunIT๙"/>
          <w:sz w:val="32"/>
          <w:szCs w:val="32"/>
        </w:rPr>
        <w:t>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t>...</w:t>
      </w:r>
      <w:r w:rsidRPr="00033706">
        <w:rPr>
          <w:rFonts w:ascii="TH SarabunIT๙" w:hAnsi="TH SarabunIT๙" w:cs="TH SarabunIT๙"/>
          <w:sz w:val="32"/>
          <w:szCs w:val="32"/>
        </w:rPr>
        <w:t>...................</w:t>
      </w:r>
    </w:p>
    <w:p w14:paraId="239D72CD" w14:textId="77777777" w:rsidR="007C1BB7" w:rsidRPr="00B8283A" w:rsidRDefault="007C1BB7" w:rsidP="007C1BB7">
      <w:pPr>
        <w:spacing w:after="0" w:line="240" w:lineRule="auto"/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นทร  พรหมเมศร์</w:t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A49DA84" w14:textId="77777777" w:rsidR="007C1BB7" w:rsidRPr="00B8283A" w:rsidRDefault="007C1BB7" w:rsidP="007C1BB7">
      <w:pPr>
        <w:spacing w:after="0" w:line="240" w:lineRule="auto"/>
        <w:ind w:left="4536"/>
        <w:rPr>
          <w:rFonts w:ascii="TH SarabunIT๙" w:eastAsia="Times New Roman" w:hAnsi="TH SarabunIT๙" w:cs="TH SarabunIT๙"/>
          <w:sz w:val="32"/>
          <w:szCs w:val="32"/>
        </w:rPr>
      </w:pP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B828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14:paraId="2E50F510" w14:textId="77777777" w:rsidR="007C1BB7" w:rsidRPr="00B8283A" w:rsidRDefault="007C1BB7" w:rsidP="007C1BB7">
      <w:pPr>
        <w:spacing w:after="0" w:line="240" w:lineRule="auto"/>
        <w:ind w:left="453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14:paraId="72D62AFF" w14:textId="77777777" w:rsidR="007C1BB7" w:rsidRPr="00B8283A" w:rsidRDefault="007C1BB7" w:rsidP="007C1BB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วันที่-เดือน-พ.ศ. ...................................................     </w:t>
      </w:r>
    </w:p>
    <w:p w14:paraId="7D5159F4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30C07F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C09D5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EAC82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5F09C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A1DBA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7BAD10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2CD8D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9C7568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2B972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8D706C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F621B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6F0AD6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F97792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8DEA6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D86927" w14:textId="61676282" w:rsidR="007E4824" w:rsidRPr="00DD5034" w:rsidRDefault="007E4824" w:rsidP="007E4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  <w:t>-๑๐-</w:t>
      </w:r>
    </w:p>
    <w:p w14:paraId="322B0039" w14:textId="77777777" w:rsidR="007E4824" w:rsidRPr="00DD5034" w:rsidRDefault="007E4824" w:rsidP="007E4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D60AB" w14:textId="51A7F3EC" w:rsidR="007E4824" w:rsidRPr="00DD5034" w:rsidRDefault="007E4824" w:rsidP="007E4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: ผลการพิจารณาแผนงาน/โครงการ/กิจกรรม (สำหรับเจ้าหน้าที่ อปท. ที่ได้รับมอบหมายลงรายละเอียด)</w:t>
      </w:r>
    </w:p>
    <w:p w14:paraId="1FFBCB95" w14:textId="77777777" w:rsidR="007E4824" w:rsidRPr="00DD5034" w:rsidRDefault="007E4824" w:rsidP="007E48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2BC7C" w14:textId="34CC62EC" w:rsidR="007E4824" w:rsidRPr="00DD5034" w:rsidRDefault="007E4824" w:rsidP="007E48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เทศบาลตำบลคลองขุด ครั้งที่    ... /๒๕๖๖</w:t>
      </w:r>
    </w:p>
    <w:p w14:paraId="3DC781D0" w14:textId="46232B38" w:rsidR="007E4824" w:rsidRPr="00DD5034" w:rsidRDefault="007E4824" w:rsidP="007E4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                                 </w:t>
      </w:r>
      <w:r w:rsidRPr="00DD5034">
        <w:rPr>
          <w:rFonts w:ascii="TH SarabunIT๙" w:hAnsi="TH SarabunIT๙" w:cs="TH SarabunIT๙"/>
          <w:sz w:val="32"/>
          <w:szCs w:val="32"/>
        </w:rPr>
        <w:t>.</w:t>
      </w:r>
      <w:r w:rsidRPr="00DD5034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14:paraId="430BF715" w14:textId="70AD753F" w:rsidR="007E4824" w:rsidRPr="00DD5034" w:rsidRDefault="007E4824" w:rsidP="007E4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</w:rPr>
        <w:t xml:space="preserve">        / </w:t>
      </w: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DD503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โครงการเดิน-วิ่งเพื่อสุขภาพ</w:t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r w:rsidRPr="00DD503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DD503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503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F4BA6" w:rsidRPr="00DD503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F4BA6" w:rsidRPr="00DD503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๔๒</w:t>
      </w:r>
      <w:r w:rsidR="009F4BA6" w:rsidRPr="00DD5034">
        <w:rPr>
          <w:rFonts w:ascii="TH SarabunIT๙" w:hAnsi="TH SarabunIT๙" w:cs="TH SarabunIT๙"/>
          <w:b/>
          <w:bCs/>
          <w:sz w:val="32"/>
          <w:szCs w:val="32"/>
          <w:u w:val="dotted"/>
        </w:rPr>
        <w:t>,</w:t>
      </w:r>
      <w:r w:rsidR="009F4BA6" w:rsidRPr="00DD503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๗๑๐</w:t>
      </w:r>
      <w:proofErr w:type="gramEnd"/>
      <w:r w:rsidR="009F4BA6" w:rsidRPr="00DD503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DD503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D12B9CB" w14:textId="7D2806D7" w:rsidR="007E4824" w:rsidRPr="00DD5034" w:rsidRDefault="007E4824" w:rsidP="007E48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เพราะ เป็นการส่งเสริมสุขภาพ.ที่สามารถทำให้ประชาชนมีความตระหนักถึงการออกกำลังกาย มีสุขภาพ</w:t>
      </w:r>
    </w:p>
    <w:p w14:paraId="126E806F" w14:textId="456EFB14" w:rsidR="007E4824" w:rsidRPr="00DD5034" w:rsidRDefault="007E4824" w:rsidP="007E4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ร่างกายที่</w:t>
      </w:r>
      <w:r w:rsidR="009F4BA6" w:rsidRPr="00DD5034">
        <w:rPr>
          <w:rFonts w:ascii="TH SarabunIT๙" w:hAnsi="TH SarabunIT๙" w:cs="TH SarabunIT๙"/>
          <w:sz w:val="32"/>
          <w:szCs w:val="32"/>
          <w:cs/>
        </w:rPr>
        <w:t>แ</w:t>
      </w:r>
      <w:r w:rsidRPr="00DD5034">
        <w:rPr>
          <w:rFonts w:ascii="TH SarabunIT๙" w:hAnsi="TH SarabunIT๙" w:cs="TH SarabunIT๙"/>
          <w:sz w:val="32"/>
          <w:szCs w:val="32"/>
          <w:cs/>
        </w:rPr>
        <w:t>ข็งแรงและออกกำลังกายอย่างต่อเนื่อง เพื่อล</w:t>
      </w:r>
      <w:r w:rsidR="009F4BA6" w:rsidRPr="00DD5034">
        <w:rPr>
          <w:rFonts w:ascii="TH SarabunIT๙" w:hAnsi="TH SarabunIT๙" w:cs="TH SarabunIT๙"/>
          <w:sz w:val="32"/>
          <w:szCs w:val="32"/>
          <w:cs/>
        </w:rPr>
        <w:t>ด</w:t>
      </w:r>
      <w:r w:rsidRPr="00DD5034">
        <w:rPr>
          <w:rFonts w:ascii="TH SarabunIT๙" w:hAnsi="TH SarabunIT๙" w:cs="TH SarabunIT๙"/>
          <w:sz w:val="32"/>
          <w:szCs w:val="32"/>
          <w:cs/>
        </w:rPr>
        <w:t>สภาวการณ์เจ็บป่วยด้วยโรคที่สามารถป้องกันได้ด้วยการ</w:t>
      </w:r>
    </w:p>
    <w:p w14:paraId="3441D414" w14:textId="77777777" w:rsidR="007E4824" w:rsidRPr="00DD5034" w:rsidRDefault="007E4824" w:rsidP="007E4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ออกกำลังกาย</w:t>
      </w:r>
    </w:p>
    <w:p w14:paraId="5C71CE1E" w14:textId="77777777" w:rsidR="007E4824" w:rsidRPr="00DD5034" w:rsidRDefault="007E4824" w:rsidP="007E48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DD503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14FD4059" w14:textId="543D3BE5" w:rsidR="007E4824" w:rsidRPr="00DD5034" w:rsidRDefault="007E4824" w:rsidP="007E48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เพราะ...........................................................................................................................................................</w:t>
      </w:r>
    </w:p>
    <w:p w14:paraId="5A7CA7D5" w14:textId="2531E50D" w:rsidR="007E4824" w:rsidRPr="00DD5034" w:rsidRDefault="007E4824" w:rsidP="007E48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</w:p>
    <w:p w14:paraId="529A5BF1" w14:textId="275769CE" w:rsidR="007E4824" w:rsidRPr="00DD5034" w:rsidRDefault="007E4824" w:rsidP="007E48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.............................................................................................................................</w:t>
      </w:r>
    </w:p>
    <w:p w14:paraId="36B932F9" w14:textId="77646F10" w:rsidR="007E4824" w:rsidRPr="00DD5034" w:rsidRDefault="007E4824" w:rsidP="007E4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4D2761D" w14:textId="77777777" w:rsidR="007E4824" w:rsidRPr="00DD5034" w:rsidRDefault="007E4824" w:rsidP="007E482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866A4F1" w14:textId="77777777" w:rsidR="007E4824" w:rsidRPr="00DD5034" w:rsidRDefault="007E4824" w:rsidP="007E482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6C5FC94" w14:textId="2D8B5971" w:rsidR="007E4824" w:rsidRPr="00DD5034" w:rsidRDefault="007E4824" w:rsidP="007E48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โครงการ ตามแบบฟอร์ม (ส่วนที่ ๓) ภายใน ๓๐ วัน หลังจากเสร็จสิ้น</w:t>
      </w:r>
    </w:p>
    <w:p w14:paraId="74776CF0" w14:textId="6A5E6A8B" w:rsidR="007E4824" w:rsidRPr="00DD5034" w:rsidRDefault="007E4824" w:rsidP="007E4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โครงการ ในปีงบประมาณ ๒๕๖๗</w:t>
      </w:r>
    </w:p>
    <w:p w14:paraId="4592B925" w14:textId="77777777" w:rsidR="007E4824" w:rsidRPr="00DD5034" w:rsidRDefault="007E4824" w:rsidP="007E4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9B35B7" w14:textId="176CB5C4" w:rsidR="007E4824" w:rsidRPr="00DD5034" w:rsidRDefault="007E4824" w:rsidP="007E482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71687123" w14:textId="77777777" w:rsidR="007E4824" w:rsidRPr="00DD5034" w:rsidRDefault="007E4824" w:rsidP="007E4824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</w:rPr>
        <w:t>(</w:t>
      </w:r>
      <w:r w:rsidRPr="00DD5034">
        <w:rPr>
          <w:rFonts w:ascii="TH SarabunIT๙" w:hAnsi="TH SarabunIT๙" w:cs="TH SarabunIT๙"/>
          <w:sz w:val="32"/>
          <w:szCs w:val="32"/>
          <w:cs/>
        </w:rPr>
        <w:t>นายสุนทร พรหมเมศร์)</w:t>
      </w:r>
    </w:p>
    <w:p w14:paraId="4EC94CBE" w14:textId="77777777" w:rsidR="007E4824" w:rsidRPr="00DD5034" w:rsidRDefault="007E4824" w:rsidP="007E482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ตำแหน่ง ประธานกรรมการกองทุนหลักประกันสุขภาพ</w:t>
      </w:r>
    </w:p>
    <w:p w14:paraId="1B91E6C6" w14:textId="77777777" w:rsidR="007E4824" w:rsidRPr="00DD5034" w:rsidRDefault="007E4824" w:rsidP="007E4824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lastRenderedPageBreak/>
        <w:t>เทศบาลตำบลคลองขุด</w:t>
      </w:r>
    </w:p>
    <w:p w14:paraId="474EF3ED" w14:textId="0DEF93DE" w:rsidR="007E4824" w:rsidRPr="00DD5034" w:rsidRDefault="007E4824" w:rsidP="007E482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034">
        <w:rPr>
          <w:rFonts w:ascii="TH SarabunIT๙" w:hAnsi="TH SarabunIT๙" w:cs="TH SarabunIT๙"/>
          <w:sz w:val="32"/>
          <w:szCs w:val="32"/>
          <w:cs/>
        </w:rPr>
        <w:t>วันที่-เดือน-พ.ศ.....................................................</w:t>
      </w:r>
    </w:p>
    <w:p w14:paraId="2E335945" w14:textId="4085DE52" w:rsidR="007E4824" w:rsidRPr="00DD5034" w:rsidRDefault="007E4824" w:rsidP="007E482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7EB21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E4254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6D073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32366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79B8F" w14:textId="77777777" w:rsidR="007E4824" w:rsidRPr="00DD5034" w:rsidRDefault="007E4824" w:rsidP="00A05D5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89D21" w14:textId="77777777" w:rsidR="00A05D5B" w:rsidRPr="00DD5034" w:rsidRDefault="00A05D5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05D5B" w:rsidRPr="00DD5034" w:rsidSect="00DD5034">
      <w:pgSz w:w="11906" w:h="16838" w:code="9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9B"/>
    <w:rsid w:val="000E7EB4"/>
    <w:rsid w:val="002004DF"/>
    <w:rsid w:val="00255B37"/>
    <w:rsid w:val="002651F0"/>
    <w:rsid w:val="002937B9"/>
    <w:rsid w:val="00317FF8"/>
    <w:rsid w:val="00396B93"/>
    <w:rsid w:val="00412F96"/>
    <w:rsid w:val="004638CE"/>
    <w:rsid w:val="004A2A9B"/>
    <w:rsid w:val="004D74CE"/>
    <w:rsid w:val="004F633A"/>
    <w:rsid w:val="005E6AEB"/>
    <w:rsid w:val="00635664"/>
    <w:rsid w:val="006429A9"/>
    <w:rsid w:val="006D3953"/>
    <w:rsid w:val="006D4EEB"/>
    <w:rsid w:val="006E3CB2"/>
    <w:rsid w:val="00706009"/>
    <w:rsid w:val="007B056A"/>
    <w:rsid w:val="007C1BB7"/>
    <w:rsid w:val="007C2345"/>
    <w:rsid w:val="007D35D5"/>
    <w:rsid w:val="007E4824"/>
    <w:rsid w:val="008A50F9"/>
    <w:rsid w:val="00910A68"/>
    <w:rsid w:val="00962E62"/>
    <w:rsid w:val="00984122"/>
    <w:rsid w:val="0099291C"/>
    <w:rsid w:val="009C7452"/>
    <w:rsid w:val="009F4BA6"/>
    <w:rsid w:val="00A05D5B"/>
    <w:rsid w:val="00A7572D"/>
    <w:rsid w:val="00B1121D"/>
    <w:rsid w:val="00C224EE"/>
    <w:rsid w:val="00C61B2B"/>
    <w:rsid w:val="00C63D59"/>
    <w:rsid w:val="00D26E03"/>
    <w:rsid w:val="00D931C7"/>
    <w:rsid w:val="00DD5034"/>
    <w:rsid w:val="00DD70F8"/>
    <w:rsid w:val="00E319C7"/>
    <w:rsid w:val="00E73017"/>
    <w:rsid w:val="00E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2BA7"/>
  <w15:chartTrackingRefBased/>
  <w15:docId w15:val="{90FB20A0-95B1-4B18-B3E7-C1A2173F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121D"/>
    <w:pPr>
      <w:ind w:left="720"/>
      <w:contextualSpacing/>
    </w:pPr>
  </w:style>
  <w:style w:type="paragraph" w:customStyle="1" w:styleId="Default">
    <w:name w:val="Default"/>
    <w:rsid w:val="007C1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CD39-D35F-4F19-AB32-77BFFFC2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ชาดา รักเมือง</dc:creator>
  <cp:keywords/>
  <dc:description/>
  <cp:lastModifiedBy>SCS</cp:lastModifiedBy>
  <cp:revision>18</cp:revision>
  <dcterms:created xsi:type="dcterms:W3CDTF">2023-11-11T06:47:00Z</dcterms:created>
  <dcterms:modified xsi:type="dcterms:W3CDTF">2023-11-24T08:01:00Z</dcterms:modified>
</cp:coreProperties>
</file>